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FECA" w14:textId="534F5B06" w:rsidR="004A0476" w:rsidRPr="00D86E70" w:rsidRDefault="008141E8" w:rsidP="004D00B7">
      <w:pPr>
        <w:ind w:right="-630"/>
        <w:rPr>
          <w:b/>
        </w:rPr>
      </w:pPr>
      <w:bookmarkStart w:id="0" w:name="_GoBack"/>
      <w:bookmarkEnd w:id="0"/>
      <w:r>
        <w:rPr>
          <w:b/>
        </w:rPr>
        <w:t>WI UDE</w:t>
      </w:r>
      <w:r w:rsidR="00225251" w:rsidRPr="00D86E70">
        <w:rPr>
          <w:b/>
        </w:rPr>
        <w:t xml:space="preserve"> </w:t>
      </w:r>
      <w:r w:rsidR="003B1872">
        <w:rPr>
          <w:b/>
        </w:rPr>
        <w:t xml:space="preserve">Shelter </w:t>
      </w:r>
      <w:r w:rsidR="00225251" w:rsidRPr="00D86E70">
        <w:rPr>
          <w:b/>
        </w:rPr>
        <w:t xml:space="preserve">Entry – for </w:t>
      </w:r>
      <w:r w:rsidR="00646000">
        <w:rPr>
          <w:b/>
        </w:rPr>
        <w:t>Adult</w:t>
      </w:r>
      <w:r w:rsidR="00462725">
        <w:rPr>
          <w:b/>
        </w:rPr>
        <w:t xml:space="preserve">s </w:t>
      </w:r>
      <w:r w:rsidR="00C24C09">
        <w:rPr>
          <w:b/>
        </w:rPr>
        <w:tab/>
      </w:r>
      <w:r w:rsidR="00C24C09">
        <w:rPr>
          <w:b/>
        </w:rPr>
        <w:tab/>
      </w:r>
      <w:r w:rsidR="00C24C09">
        <w:rPr>
          <w:b/>
        </w:rPr>
        <w:tab/>
      </w:r>
      <w:r w:rsidR="00156AE5">
        <w:rPr>
          <w:b/>
        </w:rPr>
        <w:t xml:space="preserve">            </w:t>
      </w:r>
      <w:r w:rsidR="00462725">
        <w:rPr>
          <w:b/>
        </w:rPr>
        <w:t xml:space="preserve"> </w:t>
      </w:r>
      <w:r w:rsidR="00156AE5">
        <w:rPr>
          <w:b/>
        </w:rPr>
        <w:t xml:space="preserve"> </w:t>
      </w:r>
      <w:r w:rsidR="00651E2D">
        <w:rPr>
          <w:b/>
        </w:rPr>
        <w:t xml:space="preserve">             </w:t>
      </w:r>
      <w:r w:rsidR="00156AE5">
        <w:rPr>
          <w:b/>
        </w:rPr>
        <w:t xml:space="preserve"> </w:t>
      </w:r>
      <w:r w:rsidR="00651E2D">
        <w:rPr>
          <w:b/>
        </w:rPr>
        <w:t>Client</w:t>
      </w:r>
      <w:r w:rsidR="00E66D5E">
        <w:rPr>
          <w:b/>
        </w:rPr>
        <w:t xml:space="preserve"> ID #:____________</w:t>
      </w:r>
      <w:r w:rsidR="0037763B">
        <w:rPr>
          <w:b/>
        </w:rPr>
        <w:t>______</w:t>
      </w:r>
      <w:r w:rsidR="00E66D5E">
        <w:rPr>
          <w:b/>
        </w:rPr>
        <w:t>_____</w:t>
      </w:r>
      <w:r w:rsidR="00FE4807">
        <w:rPr>
          <w:b/>
        </w:rPr>
        <w:br/>
      </w:r>
      <w:r w:rsidR="00462725">
        <w:t xml:space="preserve">Adult Information </w:t>
      </w:r>
      <w:r w:rsidR="00462725" w:rsidRPr="00462725">
        <w:rPr>
          <w:sz w:val="18"/>
          <w:szCs w:val="18"/>
        </w:rPr>
        <w:t xml:space="preserve">(one for each </w:t>
      </w:r>
      <w:r w:rsidR="00462725">
        <w:rPr>
          <w:sz w:val="18"/>
          <w:szCs w:val="18"/>
        </w:rPr>
        <w:t xml:space="preserve">adult </w:t>
      </w:r>
      <w:r w:rsidR="00462725" w:rsidRPr="00462725">
        <w:rPr>
          <w:sz w:val="18"/>
          <w:szCs w:val="18"/>
        </w:rPr>
        <w:t>aged 1</w:t>
      </w:r>
      <w:r w:rsidR="00462725">
        <w:rPr>
          <w:sz w:val="18"/>
          <w:szCs w:val="18"/>
        </w:rPr>
        <w:t>8</w:t>
      </w:r>
      <w:r w:rsidR="00462725" w:rsidRPr="00462725">
        <w:rPr>
          <w:sz w:val="18"/>
          <w:szCs w:val="18"/>
        </w:rPr>
        <w:t xml:space="preserve"> years and </w:t>
      </w:r>
      <w:r w:rsidR="00462725">
        <w:rPr>
          <w:sz w:val="18"/>
          <w:szCs w:val="18"/>
        </w:rPr>
        <w:t>older</w:t>
      </w:r>
      <w:r w:rsidR="00462725" w:rsidRPr="00462725">
        <w:rPr>
          <w:sz w:val="18"/>
          <w:szCs w:val="18"/>
        </w:rPr>
        <w:t>)</w:t>
      </w:r>
      <w:r w:rsidR="00462725">
        <w:t xml:space="preserve">  </w:t>
      </w:r>
      <w:r w:rsidR="00156AE5">
        <w:t xml:space="preserve">            Head of Household Name: _____________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64"/>
        <w:gridCol w:w="2781"/>
        <w:gridCol w:w="720"/>
        <w:gridCol w:w="4433"/>
      </w:tblGrid>
      <w:tr w:rsidR="008141E8" w:rsidRPr="00BB616F" w14:paraId="1030E3D4" w14:textId="77777777" w:rsidTr="00870F4A">
        <w:trPr>
          <w:trHeight w:val="431"/>
        </w:trPr>
        <w:tc>
          <w:tcPr>
            <w:tcW w:w="10098" w:type="dxa"/>
            <w:gridSpan w:val="4"/>
            <w:tcBorders>
              <w:top w:val="single" w:sz="24" w:space="0" w:color="auto"/>
            </w:tcBorders>
            <w:vAlign w:val="center"/>
          </w:tcPr>
          <w:p w14:paraId="244F45AE" w14:textId="77777777" w:rsidR="008141E8" w:rsidRDefault="008141E8" w:rsidP="0015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lient Entered Project:</w:t>
            </w:r>
            <w:r>
              <w:rPr>
                <w:sz w:val="20"/>
                <w:szCs w:val="20"/>
              </w:rPr>
              <w:t>___________________________</w:t>
            </w:r>
            <w:r w:rsidR="00156A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6D58" w:rsidRPr="00BB616F" w14:paraId="178F3B12" w14:textId="77777777" w:rsidTr="00CF4974">
        <w:trPr>
          <w:trHeight w:val="746"/>
        </w:trPr>
        <w:tc>
          <w:tcPr>
            <w:tcW w:w="10098" w:type="dxa"/>
            <w:gridSpan w:val="4"/>
            <w:vAlign w:val="center"/>
          </w:tcPr>
          <w:p w14:paraId="17CAF84C" w14:textId="7E43FDA0" w:rsidR="00766D58" w:rsidRDefault="00766D58" w:rsidP="000F5DB2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Social Security Number (SSN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10BC0">
              <w:rPr>
                <w:sz w:val="16"/>
                <w:szCs w:val="16"/>
              </w:rPr>
              <w:t>(write in SSN and check 1 data quality option):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60A43B99" w14:textId="64500AD1" w:rsidR="00766D58" w:rsidRPr="00BB616F" w:rsidRDefault="00766D58" w:rsidP="00A12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35E6">
              <w:rPr>
                <w:sz w:val="20"/>
                <w:szCs w:val="20"/>
              </w:rPr>
              <w:t>____</w:t>
            </w:r>
            <w:r w:rsidRPr="00D435E6">
              <w:rPr>
                <w:sz w:val="18"/>
                <w:szCs w:val="18"/>
              </w:rPr>
              <w:t xml:space="preserve"> Full SSN</w:t>
            </w:r>
            <w:r w:rsidR="00A12244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____ Client Doesn’t Know  </w:t>
            </w:r>
            <w:r>
              <w:rPr>
                <w:sz w:val="20"/>
                <w:szCs w:val="20"/>
              </w:rPr>
              <w:t xml:space="preserve"> </w:t>
            </w:r>
            <w:r w:rsidR="00A12244">
              <w:rPr>
                <w:sz w:val="20"/>
                <w:szCs w:val="20"/>
              </w:rPr>
              <w:t xml:space="preserve">                        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Approx. or partial SSN     </w:t>
            </w:r>
            <w:r w:rsidR="00A12244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____ Client Refused</w:t>
            </w:r>
          </w:p>
        </w:tc>
      </w:tr>
      <w:tr w:rsidR="006D0FA2" w:rsidRPr="00BB616F" w14:paraId="534F39DC" w14:textId="77777777" w:rsidTr="00766D58">
        <w:trPr>
          <w:trHeight w:val="917"/>
        </w:trPr>
        <w:tc>
          <w:tcPr>
            <w:tcW w:w="10098" w:type="dxa"/>
            <w:gridSpan w:val="4"/>
            <w:vAlign w:val="center"/>
          </w:tcPr>
          <w:p w14:paraId="3EA0F7A9" w14:textId="77777777" w:rsidR="00FA2107" w:rsidRDefault="00C24C09" w:rsidP="00E17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14:paraId="4049D859" w14:textId="77777777" w:rsidR="006D0FA2" w:rsidRPr="006D33FC" w:rsidRDefault="00FA2107" w:rsidP="00E1789D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name and check 1 data quality option)</w:t>
            </w:r>
            <w:r w:rsidR="006D0FA2" w:rsidRPr="00B10BC0">
              <w:rPr>
                <w:sz w:val="16"/>
                <w:szCs w:val="16"/>
              </w:rPr>
              <w:t>:</w:t>
            </w:r>
            <w:r>
              <w:rPr>
                <w:b/>
                <w:sz w:val="20"/>
                <w:szCs w:val="20"/>
              </w:rPr>
              <w:t xml:space="preserve">  ________________________________________________________</w:t>
            </w:r>
          </w:p>
          <w:p w14:paraId="6BFDB2E2" w14:textId="77777777" w:rsidR="00A77194" w:rsidRPr="002B57E2" w:rsidRDefault="00A77194" w:rsidP="00A77194">
            <w:pPr>
              <w:rPr>
                <w:sz w:val="8"/>
                <w:szCs w:val="8"/>
              </w:rPr>
            </w:pPr>
          </w:p>
          <w:p w14:paraId="7EC47F29" w14:textId="77777777" w:rsidR="006D0FA2" w:rsidRPr="00051908" w:rsidRDefault="006D0FA2" w:rsidP="0044228D">
            <w:pPr>
              <w:rPr>
                <w:sz w:val="18"/>
                <w:szCs w:val="18"/>
              </w:rPr>
            </w:pPr>
            <w:r w:rsidRPr="00051908">
              <w:rPr>
                <w:sz w:val="18"/>
                <w:szCs w:val="18"/>
              </w:rPr>
              <w:t>_____ Full name</w:t>
            </w:r>
            <w:r w:rsidR="00051908" w:rsidRPr="00051908">
              <w:rPr>
                <w:sz w:val="18"/>
                <w:szCs w:val="18"/>
              </w:rPr>
              <w:tab/>
            </w:r>
            <w:r w:rsidRPr="00051908">
              <w:rPr>
                <w:sz w:val="18"/>
                <w:szCs w:val="18"/>
              </w:rPr>
              <w:t>_____Partial, street or code name</w:t>
            </w:r>
            <w:r w:rsidR="00051908">
              <w:rPr>
                <w:sz w:val="18"/>
                <w:szCs w:val="18"/>
              </w:rPr>
              <w:t xml:space="preserve">         </w:t>
            </w:r>
            <w:r w:rsidR="00051908" w:rsidRPr="00051908">
              <w:rPr>
                <w:sz w:val="18"/>
                <w:szCs w:val="18"/>
              </w:rPr>
              <w:t>_____Client doesn’t know</w:t>
            </w:r>
            <w:r w:rsidR="00051908" w:rsidRPr="00051908">
              <w:rPr>
                <w:sz w:val="18"/>
                <w:szCs w:val="18"/>
              </w:rPr>
              <w:tab/>
              <w:t>_____Client refused</w:t>
            </w:r>
            <w:r w:rsidR="00051908">
              <w:rPr>
                <w:sz w:val="18"/>
                <w:szCs w:val="18"/>
              </w:rPr>
              <w:t xml:space="preserve"> </w:t>
            </w:r>
          </w:p>
        </w:tc>
      </w:tr>
      <w:tr w:rsidR="00766D58" w:rsidRPr="00BB616F" w14:paraId="5DB68FF2" w14:textId="77777777" w:rsidTr="00766D58">
        <w:trPr>
          <w:trHeight w:val="773"/>
        </w:trPr>
        <w:tc>
          <w:tcPr>
            <w:tcW w:w="10098" w:type="dxa"/>
            <w:gridSpan w:val="4"/>
            <w:vAlign w:val="center"/>
          </w:tcPr>
          <w:p w14:paraId="3434011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Date of Birth (DOB)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D03C6B">
              <w:rPr>
                <w:b/>
                <w:sz w:val="24"/>
                <w:szCs w:val="24"/>
              </w:rPr>
              <w:t xml:space="preserve"> ______________________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051908">
              <w:rPr>
                <w:sz w:val="18"/>
                <w:szCs w:val="18"/>
              </w:rPr>
              <w:t>Full DOB</w:t>
            </w:r>
            <w:r>
              <w:rPr>
                <w:sz w:val="18"/>
                <w:szCs w:val="18"/>
              </w:rPr>
              <w:tab/>
              <w:t xml:space="preserve">                              _____ Client Doesn’t Know</w:t>
            </w:r>
          </w:p>
          <w:p w14:paraId="4A19E016" w14:textId="77777777" w:rsidR="00766D58" w:rsidRPr="00051908" w:rsidRDefault="00766D58" w:rsidP="000F5DB2">
            <w:pPr>
              <w:rPr>
                <w:sz w:val="18"/>
                <w:szCs w:val="18"/>
              </w:rPr>
            </w:pPr>
            <w:r w:rsidRPr="00D03C6B">
              <w:rPr>
                <w:sz w:val="16"/>
                <w:szCs w:val="16"/>
              </w:rPr>
              <w:t>(write in DOB and check 1 data quality option):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Approx.</w:t>
            </w:r>
            <w:r w:rsidRPr="00051908">
              <w:rPr>
                <w:sz w:val="18"/>
                <w:szCs w:val="18"/>
              </w:rPr>
              <w:t xml:space="preserve"> or partial DOB</w:t>
            </w:r>
            <w:r>
              <w:rPr>
                <w:sz w:val="18"/>
                <w:szCs w:val="18"/>
              </w:rPr>
              <w:t xml:space="preserve">          _____ Client refused</w:t>
            </w:r>
          </w:p>
        </w:tc>
      </w:tr>
      <w:tr w:rsidR="00766D58" w:rsidRPr="00BB616F" w14:paraId="78C7E7C2" w14:textId="77777777" w:rsidTr="00766D58">
        <w:trPr>
          <w:trHeight w:val="1079"/>
        </w:trPr>
        <w:tc>
          <w:tcPr>
            <w:tcW w:w="10098" w:type="dxa"/>
            <w:gridSpan w:val="4"/>
            <w:vAlign w:val="center"/>
          </w:tcPr>
          <w:p w14:paraId="4583FA03" w14:textId="367BD8C9" w:rsidR="00766D58" w:rsidRPr="006D0FA2" w:rsidRDefault="00766D58" w:rsidP="000F5DB2">
            <w:pPr>
              <w:rPr>
                <w:b/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Gender</w:t>
            </w:r>
            <w:r w:rsidR="00A7517E">
              <w:rPr>
                <w:sz w:val="20"/>
                <w:szCs w:val="20"/>
              </w:rPr>
              <w:t xml:space="preserve"> (check all that apply):</w:t>
            </w:r>
          </w:p>
          <w:p w14:paraId="731B0DC4" w14:textId="2AF5B2C8" w:rsidR="00766D58" w:rsidRDefault="003F5543" w:rsidP="000F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Femal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Mal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66D58" w:rsidRPr="00D435E6">
              <w:rPr>
                <w:sz w:val="18"/>
                <w:szCs w:val="18"/>
              </w:rPr>
              <w:t xml:space="preserve">_____ </w:t>
            </w:r>
            <w:r>
              <w:rPr>
                <w:sz w:val="18"/>
                <w:szCs w:val="18"/>
              </w:rPr>
              <w:t>A gender that is not singularly ‘Female’ or ‘Male’</w:t>
            </w:r>
            <w:r w:rsidR="00766D58" w:rsidRPr="00D435E6">
              <w:rPr>
                <w:sz w:val="18"/>
                <w:szCs w:val="18"/>
              </w:rPr>
              <w:t xml:space="preserve"> </w:t>
            </w:r>
          </w:p>
          <w:p w14:paraId="6FEC1FBF" w14:textId="783ADB98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Trans</w:t>
            </w:r>
            <w:r w:rsidR="003F5543">
              <w:rPr>
                <w:sz w:val="18"/>
                <w:szCs w:val="18"/>
              </w:rPr>
              <w:t>gender</w:t>
            </w:r>
            <w:r w:rsidRPr="00D435E6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D435E6">
              <w:rPr>
                <w:sz w:val="18"/>
                <w:szCs w:val="18"/>
              </w:rPr>
              <w:t xml:space="preserve">   _____</w:t>
            </w:r>
            <w:r w:rsidR="003F5543">
              <w:rPr>
                <w:sz w:val="18"/>
                <w:szCs w:val="18"/>
              </w:rPr>
              <w:t>Questioning</w:t>
            </w:r>
            <w:r w:rsidRPr="00D435E6">
              <w:rPr>
                <w:sz w:val="18"/>
                <w:szCs w:val="18"/>
              </w:rPr>
              <w:t xml:space="preserve">                       </w:t>
            </w:r>
            <w:r w:rsidR="00860CA7">
              <w:rPr>
                <w:sz w:val="18"/>
                <w:szCs w:val="18"/>
              </w:rPr>
              <w:t xml:space="preserve">       </w:t>
            </w:r>
          </w:p>
          <w:p w14:paraId="508AD2DA" w14:textId="7AE81637" w:rsidR="00766D58" w:rsidRPr="00BB616F" w:rsidRDefault="003F5543" w:rsidP="003F55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____Client doesn’t know</w:t>
            </w:r>
            <w:r>
              <w:rPr>
                <w:sz w:val="18"/>
                <w:szCs w:val="18"/>
              </w:rPr>
              <w:tab/>
              <w:t xml:space="preserve">                 </w:t>
            </w:r>
            <w:r w:rsidR="00766D58" w:rsidRPr="00D435E6">
              <w:rPr>
                <w:sz w:val="18"/>
                <w:szCs w:val="18"/>
              </w:rPr>
              <w:t>_____Client refused</w:t>
            </w:r>
          </w:p>
        </w:tc>
      </w:tr>
      <w:tr w:rsidR="00761C4B" w:rsidRPr="00BB616F" w14:paraId="141634D8" w14:textId="77777777" w:rsidTr="00766D58">
        <w:trPr>
          <w:trHeight w:val="1079"/>
        </w:trPr>
        <w:tc>
          <w:tcPr>
            <w:tcW w:w="10098" w:type="dxa"/>
            <w:gridSpan w:val="4"/>
            <w:vAlign w:val="center"/>
          </w:tcPr>
          <w:p w14:paraId="338FD0DF" w14:textId="7749B647" w:rsidR="00761C4B" w:rsidRPr="00167387" w:rsidRDefault="00761C4B" w:rsidP="00761C4B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ace</w:t>
            </w:r>
            <w:r w:rsidR="00A7517E">
              <w:rPr>
                <w:b/>
                <w:sz w:val="20"/>
                <w:szCs w:val="20"/>
              </w:rPr>
              <w:t xml:space="preserve"> </w:t>
            </w:r>
            <w:r w:rsidR="00766D58">
              <w:rPr>
                <w:sz w:val="20"/>
                <w:szCs w:val="20"/>
              </w:rPr>
              <w:t>(check all that apply</w:t>
            </w:r>
            <w:r w:rsidRPr="00167387">
              <w:rPr>
                <w:sz w:val="20"/>
                <w:szCs w:val="20"/>
              </w:rPr>
              <w:t>):</w:t>
            </w:r>
          </w:p>
          <w:p w14:paraId="2F4CC185" w14:textId="725709D2" w:rsidR="00761C4B" w:rsidRPr="00D435E6" w:rsidRDefault="00761C4B" w:rsidP="00761C4B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American Indian</w:t>
            </w:r>
            <w:r w:rsidR="003F5543">
              <w:rPr>
                <w:sz w:val="18"/>
                <w:szCs w:val="18"/>
              </w:rPr>
              <w:t>,</w:t>
            </w:r>
            <w:r w:rsidRPr="00D435E6">
              <w:rPr>
                <w:sz w:val="18"/>
                <w:szCs w:val="18"/>
              </w:rPr>
              <w:t xml:space="preserve"> Alaska Native</w:t>
            </w:r>
            <w:r w:rsidR="003F5543">
              <w:rPr>
                <w:sz w:val="18"/>
                <w:szCs w:val="18"/>
              </w:rPr>
              <w:t>, or Indigenous</w:t>
            </w:r>
            <w:r w:rsidRPr="00D435E6">
              <w:rPr>
                <w:sz w:val="18"/>
                <w:szCs w:val="18"/>
              </w:rPr>
              <w:tab/>
              <w:t>_____Asian</w:t>
            </w:r>
            <w:r w:rsidR="003F5543">
              <w:rPr>
                <w:sz w:val="18"/>
                <w:szCs w:val="18"/>
              </w:rPr>
              <w:t xml:space="preserve"> or Asian American    </w:t>
            </w:r>
            <w:r w:rsidRPr="00D435E6">
              <w:rPr>
                <w:sz w:val="18"/>
                <w:szCs w:val="18"/>
              </w:rPr>
              <w:t>_____Black</w:t>
            </w:r>
            <w:r w:rsidR="003F5543">
              <w:rPr>
                <w:sz w:val="18"/>
                <w:szCs w:val="18"/>
              </w:rPr>
              <w:t>,</w:t>
            </w:r>
            <w:r w:rsidRPr="00D435E6">
              <w:rPr>
                <w:sz w:val="18"/>
                <w:szCs w:val="18"/>
              </w:rPr>
              <w:t xml:space="preserve"> African American</w:t>
            </w:r>
            <w:r w:rsidR="003F5543">
              <w:rPr>
                <w:sz w:val="18"/>
                <w:szCs w:val="18"/>
              </w:rPr>
              <w:t>, or African</w:t>
            </w:r>
          </w:p>
          <w:p w14:paraId="62C18B3B" w14:textId="77777777" w:rsidR="00F16E16" w:rsidRDefault="00761C4B" w:rsidP="00F16E1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Native </w:t>
            </w:r>
            <w:r w:rsidR="003F5543">
              <w:rPr>
                <w:sz w:val="18"/>
                <w:szCs w:val="18"/>
              </w:rPr>
              <w:t xml:space="preserve">Hawaiian or </w:t>
            </w:r>
            <w:r w:rsidRPr="00D435E6">
              <w:rPr>
                <w:sz w:val="18"/>
                <w:szCs w:val="18"/>
              </w:rPr>
              <w:t>Pacific Island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White</w:t>
            </w:r>
            <w:r w:rsidRPr="00D435E6">
              <w:rPr>
                <w:sz w:val="18"/>
                <w:szCs w:val="18"/>
              </w:rPr>
              <w:tab/>
            </w:r>
            <w:r w:rsidR="00F16E16">
              <w:rPr>
                <w:sz w:val="18"/>
                <w:szCs w:val="18"/>
              </w:rPr>
              <w:t xml:space="preserve">                       _____Client doesn’t know</w:t>
            </w:r>
          </w:p>
          <w:p w14:paraId="68C2CBED" w14:textId="4E9FAA69" w:rsidR="00761C4B" w:rsidRPr="006D33FC" w:rsidRDefault="00761C4B" w:rsidP="00F16E16">
            <w:pPr>
              <w:rPr>
                <w:b/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</w:p>
        </w:tc>
      </w:tr>
      <w:tr w:rsidR="00766D58" w:rsidRPr="00BB616F" w14:paraId="3A5D7858" w14:textId="77777777" w:rsidTr="00766D58">
        <w:trPr>
          <w:trHeight w:val="782"/>
        </w:trPr>
        <w:tc>
          <w:tcPr>
            <w:tcW w:w="10098" w:type="dxa"/>
            <w:gridSpan w:val="4"/>
            <w:vAlign w:val="center"/>
          </w:tcPr>
          <w:p w14:paraId="09327EAE" w14:textId="0E43CCA3" w:rsidR="00766D58" w:rsidRPr="00D435E6" w:rsidRDefault="00766D58" w:rsidP="000F5DB2">
            <w:pPr>
              <w:rPr>
                <w:sz w:val="18"/>
                <w:szCs w:val="18"/>
              </w:rPr>
            </w:pPr>
            <w:r w:rsidRPr="006D0FA2">
              <w:rPr>
                <w:b/>
                <w:sz w:val="20"/>
                <w:szCs w:val="20"/>
              </w:rPr>
              <w:t>Ethnicity</w:t>
            </w:r>
            <w:r w:rsidRPr="001673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="003F5543">
              <w:rPr>
                <w:sz w:val="18"/>
                <w:szCs w:val="18"/>
              </w:rPr>
              <w:t>_____Non-Hispanic/Non-Latin(a)(o)(x)</w:t>
            </w:r>
            <w:r w:rsidRPr="00D435E6">
              <w:rPr>
                <w:sz w:val="18"/>
                <w:szCs w:val="18"/>
              </w:rPr>
              <w:tab/>
              <w:t>_____Hispanic/Latin</w:t>
            </w:r>
            <w:r w:rsidR="003F5543">
              <w:rPr>
                <w:sz w:val="18"/>
                <w:szCs w:val="18"/>
              </w:rPr>
              <w:t>(a)(o)(x)</w:t>
            </w:r>
          </w:p>
          <w:p w14:paraId="71328677" w14:textId="77777777" w:rsidR="00766D58" w:rsidRPr="006D33FC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</w:p>
        </w:tc>
      </w:tr>
      <w:tr w:rsidR="00766D58" w:rsidRPr="00BB616F" w14:paraId="13DAEC57" w14:textId="77777777" w:rsidTr="00870F4A">
        <w:trPr>
          <w:trHeight w:val="620"/>
        </w:trPr>
        <w:tc>
          <w:tcPr>
            <w:tcW w:w="10098" w:type="dxa"/>
            <w:gridSpan w:val="4"/>
            <w:tcBorders>
              <w:bottom w:val="single" w:sz="24" w:space="0" w:color="auto"/>
            </w:tcBorders>
            <w:vAlign w:val="center"/>
          </w:tcPr>
          <w:p w14:paraId="697EA523" w14:textId="20A58AFB" w:rsidR="00766D58" w:rsidRDefault="00943071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.S. Military Veteran:</w:t>
            </w:r>
            <w:r w:rsidR="00766D58">
              <w:rPr>
                <w:b/>
                <w:sz w:val="20"/>
                <w:szCs w:val="20"/>
              </w:rPr>
              <w:t xml:space="preserve">  </w:t>
            </w:r>
            <w:r w:rsidR="00766D58">
              <w:rPr>
                <w:sz w:val="18"/>
                <w:szCs w:val="18"/>
              </w:rPr>
              <w:t>_____ Yes                      _____ Client Doesn’t Know</w:t>
            </w:r>
          </w:p>
          <w:p w14:paraId="3A92267A" w14:textId="77777777" w:rsidR="00766D58" w:rsidRPr="00E1789D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Pr="00D435E6">
              <w:rPr>
                <w:sz w:val="18"/>
                <w:szCs w:val="18"/>
              </w:rPr>
              <w:t xml:space="preserve">____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766D58" w:rsidRPr="00BB616F" w14:paraId="08705008" w14:textId="77777777" w:rsidTr="00870F4A">
        <w:trPr>
          <w:trHeight w:val="1277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F84051" w14:textId="77777777" w:rsidR="00766D58" w:rsidRPr="00167387" w:rsidRDefault="00766D58" w:rsidP="000F5DB2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elationship to Head of Household</w:t>
            </w:r>
            <w:r w:rsidRPr="00167387">
              <w:rPr>
                <w:sz w:val="20"/>
                <w:szCs w:val="20"/>
              </w:rPr>
              <w:t>:</w:t>
            </w:r>
          </w:p>
          <w:p w14:paraId="73C85DE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Self (head of household) 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ead of Household’s spouse or partner</w:t>
            </w:r>
          </w:p>
          <w:p w14:paraId="68C872FD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other relation memb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Other:  Non-relation member</w:t>
            </w:r>
          </w:p>
          <w:p w14:paraId="6CF033B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Child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14:paraId="55FDE613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766D58" w:rsidRPr="00BB616F" w14:paraId="76B104F9" w14:textId="77777777" w:rsidTr="00870F4A">
        <w:trPr>
          <w:trHeight w:val="710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910704D" w14:textId="22499EBE" w:rsidR="00766D58" w:rsidRPr="006D33FC" w:rsidRDefault="00766D58" w:rsidP="00766D58">
            <w:pPr>
              <w:tabs>
                <w:tab w:val="left" w:pos="3312"/>
              </w:tabs>
              <w:rPr>
                <w:b/>
                <w:sz w:val="20"/>
                <w:szCs w:val="20"/>
              </w:rPr>
            </w:pPr>
            <w:r w:rsidRPr="00761C4B">
              <w:rPr>
                <w:b/>
                <w:bCs/>
                <w:sz w:val="20"/>
                <w:szCs w:val="20"/>
              </w:rPr>
              <w:t xml:space="preserve">In which county is </w:t>
            </w: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Pr="00761C4B">
              <w:rPr>
                <w:b/>
                <w:bCs/>
                <w:sz w:val="20"/>
                <w:szCs w:val="20"/>
              </w:rPr>
              <w:t>client being housed or service being provided</w:t>
            </w:r>
            <w:r>
              <w:rPr>
                <w:sz w:val="20"/>
                <w:szCs w:val="20"/>
              </w:rPr>
              <w:t>: ______________________________</w:t>
            </w:r>
          </w:p>
        </w:tc>
      </w:tr>
      <w:tr w:rsidR="00766D58" w:rsidRPr="00BB616F" w14:paraId="3AFAEB00" w14:textId="77777777" w:rsidTr="00870F4A">
        <w:trPr>
          <w:trHeight w:val="2150"/>
        </w:trPr>
        <w:tc>
          <w:tcPr>
            <w:tcW w:w="0" w:type="auto"/>
            <w:gridSpan w:val="4"/>
            <w:tcBorders>
              <w:top w:val="single" w:sz="24" w:space="0" w:color="auto"/>
            </w:tcBorders>
          </w:tcPr>
          <w:p w14:paraId="0AF570CD" w14:textId="77777777" w:rsidR="00766D58" w:rsidRPr="003B1872" w:rsidRDefault="00766D58" w:rsidP="000F5DB2">
            <w:pPr>
              <w:ind w:left="-90" w:firstLine="90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Type of Living Situation on Night Before Entry (CHOOSE ONE OF THE FOLLOWING THREE CATEGORIES):</w:t>
            </w:r>
          </w:p>
          <w:p w14:paraId="04F5112A" w14:textId="77777777" w:rsidR="00766D58" w:rsidRPr="003B1872" w:rsidRDefault="00766D58" w:rsidP="000F5DB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omeless Situation</w:t>
            </w:r>
            <w:r w:rsidRPr="003B1872">
              <w:rPr>
                <w:sz w:val="20"/>
                <w:szCs w:val="20"/>
              </w:rPr>
              <w:t xml:space="preserve">        </w:t>
            </w:r>
            <w:r w:rsidRPr="003B1872">
              <w:rPr>
                <w:sz w:val="20"/>
                <w:szCs w:val="20"/>
              </w:rPr>
              <w:br/>
              <w:t xml:space="preserve">_____Place not meant for habitation </w:t>
            </w:r>
            <w:r w:rsidRPr="003B1872">
              <w:rPr>
                <w:sz w:val="20"/>
                <w:szCs w:val="20"/>
              </w:rPr>
              <w:br/>
              <w:t>_____Emergency shelter, including hotel or motel paid for with emergency shelter voucher</w:t>
            </w:r>
            <w:r w:rsidRPr="003B1872">
              <w:rPr>
                <w:sz w:val="20"/>
                <w:szCs w:val="20"/>
              </w:rPr>
              <w:br/>
              <w:t xml:space="preserve">_____Safe Haven 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Institutional Situation</w:t>
            </w:r>
            <w:r w:rsidRPr="003B1872">
              <w:rPr>
                <w:sz w:val="20"/>
                <w:szCs w:val="20"/>
              </w:rPr>
              <w:br/>
              <w:t xml:space="preserve">_____Foster care home or foster care group home </w:t>
            </w:r>
            <w:r w:rsidRPr="003B1872">
              <w:rPr>
                <w:sz w:val="20"/>
                <w:szCs w:val="20"/>
              </w:rPr>
              <w:br/>
              <w:t xml:space="preserve">_____Hospital or other residential non-psychiatric medical facility </w:t>
            </w:r>
            <w:r w:rsidRPr="003B1872">
              <w:rPr>
                <w:sz w:val="20"/>
                <w:szCs w:val="20"/>
              </w:rPr>
              <w:br/>
              <w:t xml:space="preserve">_____Jail, prison or juvenile detention facility </w:t>
            </w:r>
            <w:r w:rsidRPr="003B1872">
              <w:rPr>
                <w:sz w:val="20"/>
                <w:szCs w:val="20"/>
              </w:rPr>
              <w:br/>
              <w:t xml:space="preserve">_____Long-term care facility or nursing home </w:t>
            </w:r>
            <w:r w:rsidRPr="003B1872">
              <w:rPr>
                <w:sz w:val="20"/>
                <w:szCs w:val="20"/>
              </w:rPr>
              <w:br/>
              <w:t xml:space="preserve">_____Psychiatric hospital or other psychiatric facility </w:t>
            </w:r>
            <w:r w:rsidRPr="003B1872">
              <w:rPr>
                <w:sz w:val="20"/>
                <w:szCs w:val="20"/>
              </w:rPr>
              <w:br/>
              <w:t>_____Substance abuse treatment facility or detox center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Transitional and Permanent Housing Situation</w:t>
            </w:r>
          </w:p>
          <w:p w14:paraId="48A01D92" w14:textId="77777777" w:rsidR="00766D58" w:rsidRPr="003B1872" w:rsidRDefault="00766D58" w:rsidP="000F5DB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sz w:val="20"/>
                <w:szCs w:val="20"/>
              </w:rPr>
              <w:t xml:space="preserve">_____Hotel or motel paid for without emergency shelter voucher </w:t>
            </w:r>
          </w:p>
          <w:p w14:paraId="419B5569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no ongoing housing subsidy </w:t>
            </w:r>
          </w:p>
          <w:p w14:paraId="7F28822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with ongoing housing subsidy </w:t>
            </w:r>
          </w:p>
          <w:p w14:paraId="5015BFF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Permanent housing for formerly homeless persons </w:t>
            </w:r>
            <w:r>
              <w:rPr>
                <w:rFonts w:cstheme="minorHAnsi"/>
                <w:sz w:val="20"/>
                <w:szCs w:val="20"/>
              </w:rPr>
              <w:t>(Other than RRH)</w:t>
            </w:r>
          </w:p>
          <w:p w14:paraId="6D71A684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no ongoing housing subsidy </w:t>
            </w:r>
          </w:p>
          <w:p w14:paraId="3C0DFC9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VASH subsidy </w:t>
            </w:r>
          </w:p>
          <w:p w14:paraId="7FA09A7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lastRenderedPageBreak/>
              <w:t xml:space="preserve">_____Rental by client, with GPD TIP subsidy </w:t>
            </w:r>
          </w:p>
          <w:p w14:paraId="4F522D4E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other ongoing housing subsidy </w:t>
            </w:r>
            <w:r>
              <w:rPr>
                <w:rFonts w:cstheme="minorHAnsi"/>
                <w:sz w:val="20"/>
                <w:szCs w:val="20"/>
              </w:rPr>
              <w:t>(including RRH)</w:t>
            </w:r>
          </w:p>
          <w:p w14:paraId="1EA0E92C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sidential project or halfway house with no homeless criteria </w:t>
            </w:r>
          </w:p>
          <w:p w14:paraId="1E1DFCAD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amily member's room, apartment or house </w:t>
            </w:r>
          </w:p>
          <w:p w14:paraId="7F733B7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riend's room, apartment or house </w:t>
            </w:r>
          </w:p>
          <w:p w14:paraId="02BCE3B4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Transitional housing for homeless persons (including homeless youth) </w:t>
            </w:r>
          </w:p>
          <w:p w14:paraId="23782EF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Client doesn’t know    </w:t>
            </w:r>
          </w:p>
          <w:p w14:paraId="54AE3A2E" w14:textId="77777777" w:rsidR="00766D58" w:rsidRDefault="00766D58" w:rsidP="000F5DB2">
            <w:pPr>
              <w:pStyle w:val="NoSpacing"/>
              <w:rPr>
                <w:b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Client refused</w:t>
            </w:r>
          </w:p>
        </w:tc>
      </w:tr>
      <w:tr w:rsidR="00766D58" w:rsidRPr="00BB616F" w14:paraId="4EEB356A" w14:textId="77777777" w:rsidTr="00766D58">
        <w:trPr>
          <w:trHeight w:val="4580"/>
        </w:trPr>
        <w:tc>
          <w:tcPr>
            <w:tcW w:w="10098" w:type="dxa"/>
            <w:gridSpan w:val="4"/>
            <w:tcBorders>
              <w:bottom w:val="single" w:sz="24" w:space="0" w:color="auto"/>
            </w:tcBorders>
            <w:vAlign w:val="center"/>
          </w:tcPr>
          <w:p w14:paraId="15BA64D0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lastRenderedPageBreak/>
              <w:t>Length of Stay at Prior Night Living Situation:</w:t>
            </w:r>
          </w:p>
          <w:p w14:paraId="2ABA42ED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One night or les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One year or longer</w:t>
            </w:r>
          </w:p>
          <w:p w14:paraId="46A63CE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Two to six night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90 days or more, but less than one year</w:t>
            </w:r>
          </w:p>
          <w:p w14:paraId="727AB28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1 week or more, but less than 1 month                   _____Client doesn’t know    </w:t>
            </w:r>
          </w:p>
          <w:p w14:paraId="682075C8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ne month or more, but less than 90 days             _____Client refused    </w:t>
            </w:r>
          </w:p>
          <w:p w14:paraId="40535A17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8B3F56D" w14:textId="77777777" w:rsidR="00766D58" w:rsidRPr="00E1789D" w:rsidRDefault="00766D58" w:rsidP="000F5DB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Approximate Date Homelessness started</w:t>
            </w:r>
            <w:r w:rsidRPr="003B1872">
              <w:rPr>
                <w:rFonts w:cstheme="minorHAnsi"/>
                <w:sz w:val="20"/>
                <w:szCs w:val="20"/>
              </w:rPr>
              <w:t xml:space="preserve">: ________/________/_____________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789D">
              <w:rPr>
                <w:rFonts w:cstheme="minorHAnsi"/>
                <w:sz w:val="18"/>
                <w:szCs w:val="16"/>
              </w:rPr>
              <w:t xml:space="preserve">(Homelessness – in Shelter or on Street) </w:t>
            </w:r>
          </w:p>
          <w:p w14:paraId="0ADB44F8" w14:textId="77777777" w:rsidR="00766D58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8F1A6ED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Regardless of where they stayed last night—Number of times the client has been on the streets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</w:t>
            </w:r>
            <w:r>
              <w:rPr>
                <w:rFonts w:cstheme="minorHAnsi"/>
                <w:b/>
                <w:sz w:val="20"/>
                <w:szCs w:val="20"/>
              </w:rPr>
              <w:t xml:space="preserve"> a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Emergency Shelter</w:t>
            </w:r>
            <w:r>
              <w:rPr>
                <w:rFonts w:cstheme="minorHAnsi"/>
                <w:b/>
                <w:sz w:val="20"/>
                <w:szCs w:val="20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 the past three years (counting current stay):</w:t>
            </w:r>
          </w:p>
          <w:p w14:paraId="099D9AD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 Never in 3 year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_____One Time 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  _____Two Time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_____Three Time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</w:p>
          <w:p w14:paraId="7E4A8558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Four or more time           _____Client doesn’t know       _____Client refused         </w:t>
            </w:r>
          </w:p>
          <w:p w14:paraId="0BEA6D3E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B6DA922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Total number of months homeless on the street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,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in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n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Emergency Shel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 in past 3 years:  </w:t>
            </w:r>
          </w:p>
          <w:p w14:paraId="78FE4D5F" w14:textId="77777777" w:rsidR="00766D58" w:rsidRDefault="00766D58" w:rsidP="000F5DB2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sz w:val="20"/>
                <w:szCs w:val="20"/>
              </w:rPr>
              <w:t>_____1 month (this time is the first month)   _____2 months      _____3 months    _____4 months       _____5 months</w:t>
            </w:r>
            <w:r w:rsidRPr="003B1872">
              <w:rPr>
                <w:rFonts w:cstheme="minorHAnsi"/>
                <w:sz w:val="20"/>
                <w:szCs w:val="20"/>
              </w:rPr>
              <w:br/>
              <w:t>_____6 months             _____7 months            _____8 months      _____9 months    _____10 months    _____11 months           _____12 months           _____More than 12 months     _____Client doesn’t know    _____Client refused</w:t>
            </w:r>
            <w:r w:rsidRPr="008945C3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D2B68" w:rsidRPr="00BB616F" w14:paraId="06F26FBA" w14:textId="77777777" w:rsidTr="006160F6">
        <w:trPr>
          <w:trHeight w:val="471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05CF5B0" w14:textId="77777777" w:rsidR="001D2B68" w:rsidRPr="00D435E6" w:rsidRDefault="001D2B68" w:rsidP="001D2B68">
            <w:pPr>
              <w:rPr>
                <w:sz w:val="18"/>
                <w:szCs w:val="18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Disability Information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_____ Yes                      _____ Client Doesn’t Know</w:t>
            </w:r>
          </w:p>
          <w:p w14:paraId="594A0DD1" w14:textId="77777777" w:rsidR="001D2B68" w:rsidRPr="00D435E6" w:rsidRDefault="001D2B68" w:rsidP="001D2B68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</w:t>
            </w:r>
            <w:r w:rsidRPr="00D435E6">
              <w:rPr>
                <w:sz w:val="18"/>
                <w:szCs w:val="18"/>
              </w:rPr>
              <w:t xml:space="preserve">  ____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14:paraId="09010390" w14:textId="77777777" w:rsidR="001D2B68" w:rsidRPr="003730C6" w:rsidRDefault="001D2B68" w:rsidP="001D2B68">
            <w:pPr>
              <w:rPr>
                <w:sz w:val="8"/>
                <w:szCs w:val="8"/>
              </w:rPr>
            </w:pPr>
          </w:p>
        </w:tc>
      </w:tr>
      <w:tr w:rsidR="00597192" w:rsidRPr="00BB616F" w14:paraId="3EFB96C4" w14:textId="77777777" w:rsidTr="00766D58">
        <w:trPr>
          <w:trHeight w:val="350"/>
        </w:trPr>
        <w:tc>
          <w:tcPr>
            <w:tcW w:w="10098" w:type="dxa"/>
            <w:gridSpan w:val="4"/>
            <w:tcBorders>
              <w:bottom w:val="dashSmallGap" w:sz="4" w:space="0" w:color="auto"/>
            </w:tcBorders>
            <w:vAlign w:val="center"/>
          </w:tcPr>
          <w:p w14:paraId="1DB4DFD4" w14:textId="183880EE" w:rsidR="00597192" w:rsidRPr="002A7282" w:rsidRDefault="00597192" w:rsidP="00597192">
            <w:pPr>
              <w:rPr>
                <w:b/>
                <w:sz w:val="20"/>
                <w:szCs w:val="20"/>
              </w:rPr>
            </w:pPr>
            <w:r w:rsidRPr="001914F2">
              <w:rPr>
                <w:sz w:val="18"/>
                <w:szCs w:val="18"/>
              </w:rPr>
              <w:t>Circle below for each disability type:       Y=Y          N=No          DK=Doesn’t Know          R=Refused          NC=</w:t>
            </w:r>
            <w:proofErr w:type="spellStart"/>
            <w:r w:rsidRPr="001914F2">
              <w:rPr>
                <w:sz w:val="18"/>
                <w:szCs w:val="18"/>
              </w:rPr>
              <w:t>Not</w:t>
            </w:r>
            <w:proofErr w:type="spellEnd"/>
            <w:r w:rsidRPr="001914F2">
              <w:rPr>
                <w:sz w:val="18"/>
                <w:szCs w:val="18"/>
              </w:rPr>
              <w:t xml:space="preserve"> collected</w:t>
            </w:r>
          </w:p>
        </w:tc>
      </w:tr>
      <w:tr w:rsidR="00597192" w14:paraId="39E8F2AC" w14:textId="77777777" w:rsidTr="00766D58">
        <w:tc>
          <w:tcPr>
            <w:tcW w:w="2164" w:type="dxa"/>
            <w:tcBorders>
              <w:top w:val="dashSmallGap" w:sz="4" w:space="0" w:color="auto"/>
            </w:tcBorders>
          </w:tcPr>
          <w:p w14:paraId="54D3B35F" w14:textId="664D1C43" w:rsidR="00597192" w:rsidRPr="00F14929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isability Type</w:t>
            </w:r>
          </w:p>
        </w:tc>
        <w:tc>
          <w:tcPr>
            <w:tcW w:w="2781" w:type="dxa"/>
            <w:tcBorders>
              <w:top w:val="dashSmallGap" w:sz="4" w:space="0" w:color="auto"/>
            </w:tcBorders>
          </w:tcPr>
          <w:p w14:paraId="7CBB6325" w14:textId="77777777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Disability Determination </w:t>
            </w:r>
          </w:p>
          <w:p w14:paraId="58951901" w14:textId="3BD78E42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(Has disability)</w:t>
            </w:r>
          </w:p>
        </w:tc>
        <w:tc>
          <w:tcPr>
            <w:tcW w:w="720" w:type="dxa"/>
            <w:vMerge w:val="restart"/>
            <w:tcBorders>
              <w:top w:val="dashSmallGap" w:sz="4" w:space="0" w:color="auto"/>
            </w:tcBorders>
          </w:tcPr>
          <w:p w14:paraId="6AED1EDE" w14:textId="6440CE38" w:rsidR="00597192" w:rsidRPr="00F14929" w:rsidRDefault="00597192" w:rsidP="00597192">
            <w:pPr>
              <w:jc w:val="center"/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IF  YES:</w:t>
            </w:r>
          </w:p>
        </w:tc>
        <w:tc>
          <w:tcPr>
            <w:tcW w:w="4433" w:type="dxa"/>
            <w:tcBorders>
              <w:top w:val="dashSmallGap" w:sz="4" w:space="0" w:color="auto"/>
            </w:tcBorders>
          </w:tcPr>
          <w:p w14:paraId="25C60CE2" w14:textId="6EA9F93D" w:rsidR="00597192" w:rsidRPr="00FB3FAE" w:rsidRDefault="00597192" w:rsidP="0059719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  <w:r w:rsidR="00A7517E">
              <w:rPr>
                <w:sz w:val="18"/>
                <w:szCs w:val="18"/>
              </w:rPr>
              <w:t xml:space="preserve"> and of such a nature that such ability could be improved by more suitable housing conditions.</w:t>
            </w:r>
          </w:p>
        </w:tc>
      </w:tr>
      <w:tr w:rsidR="00597192" w14:paraId="523A5CA8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38B28FA5" w14:textId="4D690309" w:rsidR="00597192" w:rsidRPr="00BA23E2" w:rsidRDefault="00A7517E" w:rsidP="0059719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cohol </w:t>
            </w:r>
            <w:r w:rsidR="00597192" w:rsidRPr="001914F2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disorder</w:t>
            </w:r>
          </w:p>
        </w:tc>
        <w:tc>
          <w:tcPr>
            <w:tcW w:w="2781" w:type="dxa"/>
            <w:vAlign w:val="center"/>
          </w:tcPr>
          <w:p w14:paraId="353D7AA5" w14:textId="238AA2B5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1296CD48" w14:textId="77777777" w:rsidR="00597192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3E4E059E" w14:textId="01D0FC6B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C33DCF4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4018634" w14:textId="0717F92C" w:rsidR="00597192" w:rsidRPr="00BA23E2" w:rsidRDefault="00A7517E" w:rsidP="0059719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g </w:t>
            </w:r>
            <w:r w:rsidR="00597192" w:rsidRPr="001914F2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disorder</w:t>
            </w:r>
          </w:p>
        </w:tc>
        <w:tc>
          <w:tcPr>
            <w:tcW w:w="2781" w:type="dxa"/>
            <w:vAlign w:val="center"/>
          </w:tcPr>
          <w:p w14:paraId="69864551" w14:textId="08A3A0F6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5F1E18C1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20A88646" w14:textId="4B8652E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6EA7501B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6CB07F50" w14:textId="6146CD88" w:rsidR="00597192" w:rsidRPr="00BA23E2" w:rsidRDefault="00A7517E" w:rsidP="0059719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h alcohol and drug </w:t>
            </w:r>
            <w:r w:rsidR="00597192" w:rsidRPr="001914F2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di</w:t>
            </w:r>
            <w:r w:rsidR="00E37E2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rder</w:t>
            </w:r>
          </w:p>
        </w:tc>
        <w:tc>
          <w:tcPr>
            <w:tcW w:w="2781" w:type="dxa"/>
            <w:vAlign w:val="center"/>
          </w:tcPr>
          <w:p w14:paraId="4A1117DF" w14:textId="237F476A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0CCDB0F0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4A09A261" w14:textId="0206B57B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0C1892C2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3B91917" w14:textId="2B7E601F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Chronic health condition</w:t>
            </w:r>
          </w:p>
        </w:tc>
        <w:tc>
          <w:tcPr>
            <w:tcW w:w="2781" w:type="dxa"/>
            <w:vAlign w:val="center"/>
          </w:tcPr>
          <w:p w14:paraId="0F0455CF" w14:textId="1903C0CA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345CA07F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6085E7C0" w14:textId="03E9BA7C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307A399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5C2E66F" w14:textId="0178F30E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evelopmental disability</w:t>
            </w:r>
          </w:p>
        </w:tc>
        <w:tc>
          <w:tcPr>
            <w:tcW w:w="2781" w:type="dxa"/>
            <w:vAlign w:val="center"/>
          </w:tcPr>
          <w:p w14:paraId="410EEE84" w14:textId="5FC40888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74E10EA6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78FBE831" w14:textId="07C5D83B" w:rsidR="00597192" w:rsidRPr="00FB3FAE" w:rsidRDefault="006160F6" w:rsidP="00616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59719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A</w:t>
            </w:r>
          </w:p>
        </w:tc>
      </w:tr>
      <w:tr w:rsidR="00597192" w14:paraId="13B38504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071C11E8" w14:textId="5EED12EF" w:rsidR="00597192" w:rsidRPr="00BA23E2" w:rsidRDefault="00597192" w:rsidP="00A7517E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Mental health </w:t>
            </w:r>
            <w:r w:rsidR="00A7517E">
              <w:rPr>
                <w:sz w:val="18"/>
                <w:szCs w:val="18"/>
              </w:rPr>
              <w:t>disorder</w:t>
            </w:r>
          </w:p>
        </w:tc>
        <w:tc>
          <w:tcPr>
            <w:tcW w:w="2781" w:type="dxa"/>
            <w:vAlign w:val="center"/>
          </w:tcPr>
          <w:p w14:paraId="5AE7A55B" w14:textId="68F46A32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03BF771E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63497251" w14:textId="6B27F64D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151640D1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69029A08" w14:textId="449496CD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Physical disability</w:t>
            </w:r>
          </w:p>
        </w:tc>
        <w:tc>
          <w:tcPr>
            <w:tcW w:w="2781" w:type="dxa"/>
            <w:vAlign w:val="center"/>
          </w:tcPr>
          <w:p w14:paraId="23DC0BDC" w14:textId="6790584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4BBFC06D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1645F6B5" w14:textId="6AD5B74C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33F392A" w14:textId="77777777" w:rsidTr="00766D58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1C15B35" w14:textId="44E0E077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HIV/AIDS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41D4CC75" w14:textId="3C02640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BB473EE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74D0399D" w14:textId="7619E427" w:rsidR="00597192" w:rsidRPr="00FB3FAE" w:rsidRDefault="006160F6" w:rsidP="0059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5B80E748" w14:textId="77777777" w:rsidR="00A076F2" w:rsidRDefault="00A076F2">
      <w:r>
        <w:br w:type="page"/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3698"/>
        <w:gridCol w:w="626"/>
        <w:gridCol w:w="624"/>
        <w:gridCol w:w="362"/>
        <w:gridCol w:w="1080"/>
        <w:gridCol w:w="270"/>
        <w:gridCol w:w="361"/>
        <w:gridCol w:w="265"/>
        <w:gridCol w:w="331"/>
        <w:gridCol w:w="279"/>
        <w:gridCol w:w="934"/>
        <w:gridCol w:w="539"/>
        <w:gridCol w:w="452"/>
      </w:tblGrid>
      <w:tr w:rsidR="00766D58" w:rsidRPr="00BB616F" w14:paraId="1F821C4D" w14:textId="77777777" w:rsidTr="006160F6">
        <w:trPr>
          <w:trHeight w:val="1830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6E9468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mestic Violence Victim/Survivor:</w:t>
            </w:r>
          </w:p>
          <w:p w14:paraId="0E444879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   *If yes, when DV experience occurred:</w:t>
            </w:r>
          </w:p>
          <w:p w14:paraId="6C9CF4BD" w14:textId="77777777" w:rsidR="00766D58" w:rsidRPr="00DF3D5C" w:rsidRDefault="00766D58" w:rsidP="000F5DB2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Within the past three months</w:t>
            </w:r>
            <w:r>
              <w:rPr>
                <w:sz w:val="20"/>
                <w:szCs w:val="20"/>
              </w:rPr>
              <w:tab/>
            </w:r>
            <w:r w:rsidRPr="00DF3D5C">
              <w:rPr>
                <w:sz w:val="20"/>
                <w:szCs w:val="20"/>
              </w:rPr>
              <w:t>_____Three to six months ago</w:t>
            </w:r>
            <w:r>
              <w:rPr>
                <w:sz w:val="20"/>
                <w:szCs w:val="20"/>
              </w:rPr>
              <w:t xml:space="preserve">     </w:t>
            </w:r>
            <w:r w:rsidRPr="00DF3D5C">
              <w:rPr>
                <w:sz w:val="20"/>
                <w:szCs w:val="20"/>
              </w:rPr>
              <w:t>_____From six to twelve months ago</w:t>
            </w:r>
          </w:p>
          <w:p w14:paraId="5C65EBFF" w14:textId="77777777" w:rsidR="00766D58" w:rsidRDefault="00766D58" w:rsidP="000F5DB2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More than a year ago</w:t>
            </w:r>
            <w:r>
              <w:rPr>
                <w:sz w:val="20"/>
                <w:szCs w:val="20"/>
              </w:rPr>
              <w:t xml:space="preserve">                              _____Client doesn’t know            </w:t>
            </w:r>
            <w:r w:rsidRPr="00DF3D5C">
              <w:rPr>
                <w:sz w:val="20"/>
                <w:szCs w:val="20"/>
              </w:rPr>
              <w:t>_____Client refused</w:t>
            </w:r>
            <w:r w:rsidRPr="00DF3D5C">
              <w:rPr>
                <w:sz w:val="20"/>
                <w:szCs w:val="20"/>
              </w:rPr>
              <w:tab/>
            </w:r>
          </w:p>
          <w:p w14:paraId="4D1B80DC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*If yes, are you currently fleeing:</w:t>
            </w:r>
          </w:p>
          <w:p w14:paraId="332B4EF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No        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Yes           </w:t>
            </w:r>
            <w:r w:rsidRPr="00DF3D5C">
              <w:rPr>
                <w:sz w:val="20"/>
                <w:szCs w:val="20"/>
              </w:rPr>
              <w:t xml:space="preserve">_____Client doesn’t know    </w:t>
            </w:r>
            <w:r w:rsidRPr="00DF3D5C">
              <w:rPr>
                <w:sz w:val="20"/>
                <w:szCs w:val="20"/>
              </w:rPr>
              <w:tab/>
              <w:t>_____Client</w:t>
            </w:r>
            <w:r>
              <w:rPr>
                <w:sz w:val="20"/>
                <w:szCs w:val="20"/>
              </w:rPr>
              <w:t xml:space="preserve"> refused</w:t>
            </w:r>
          </w:p>
        </w:tc>
      </w:tr>
      <w:tr w:rsidR="00766D58" w:rsidRPr="00BB616F" w14:paraId="2B442EFF" w14:textId="77777777" w:rsidTr="00766D58">
        <w:trPr>
          <w:trHeight w:val="845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84680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erly a Ward of Child Welfare/Foster Care Agency</w:t>
            </w:r>
          </w:p>
          <w:p w14:paraId="3B9794E8" w14:textId="77777777" w:rsidR="00766D58" w:rsidRDefault="00766D58" w:rsidP="000F5DB2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</w:p>
          <w:p w14:paraId="4138633F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If yes, age you left Foster Care System: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A7517E" w:rsidRPr="00BB616F" w14:paraId="24A7085F" w14:textId="77777777" w:rsidTr="00766D58">
        <w:trPr>
          <w:trHeight w:val="845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B6A3793" w14:textId="66AE6AE0" w:rsidR="00A7517E" w:rsidRDefault="00A7517E" w:rsidP="00A75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ly in Kinship Care or Out of Home Care</w:t>
            </w:r>
          </w:p>
          <w:p w14:paraId="14E2D6ED" w14:textId="77777777" w:rsidR="00A7517E" w:rsidRDefault="00A7517E" w:rsidP="00A7517E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</w:p>
          <w:p w14:paraId="1FC35BD7" w14:textId="6BFB8B35" w:rsidR="00A7517E" w:rsidRDefault="00A7517E" w:rsidP="006160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If yes, age you left </w:t>
            </w:r>
            <w:r w:rsidR="006160F6">
              <w:rPr>
                <w:b/>
                <w:sz w:val="20"/>
                <w:szCs w:val="20"/>
              </w:rPr>
              <w:t>Kinship Care or Out of Home</w:t>
            </w:r>
            <w:r>
              <w:rPr>
                <w:b/>
                <w:sz w:val="20"/>
                <w:szCs w:val="20"/>
              </w:rPr>
              <w:t xml:space="preserve"> Care System: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766D58" w:rsidRPr="00256642" w14:paraId="6C0166E1" w14:textId="77777777" w:rsidTr="00766D58">
        <w:tc>
          <w:tcPr>
            <w:tcW w:w="9821" w:type="dxa"/>
            <w:gridSpan w:val="13"/>
            <w:tcBorders>
              <w:bottom w:val="nil"/>
            </w:tcBorders>
          </w:tcPr>
          <w:p w14:paraId="57B23E00" w14:textId="77777777" w:rsidR="00766D58" w:rsidRPr="00256642" w:rsidRDefault="00766D58" w:rsidP="000F5DB2">
            <w:pPr>
              <w:tabs>
                <w:tab w:val="left" w:pos="2325"/>
              </w:tabs>
              <w:rPr>
                <w:b/>
                <w:u w:val="single"/>
              </w:rPr>
            </w:pPr>
            <w:r w:rsidRPr="00256642">
              <w:rPr>
                <w:b/>
                <w:u w:val="single"/>
              </w:rPr>
              <w:t>Employment Status</w:t>
            </w:r>
          </w:p>
        </w:tc>
      </w:tr>
      <w:tr w:rsidR="00766D58" w:rsidRPr="00256642" w14:paraId="4D4E85DC" w14:textId="77777777" w:rsidTr="00766D58">
        <w:tc>
          <w:tcPr>
            <w:tcW w:w="9821" w:type="dxa"/>
            <w:gridSpan w:val="13"/>
            <w:tcBorders>
              <w:top w:val="nil"/>
              <w:bottom w:val="single" w:sz="24" w:space="0" w:color="auto"/>
            </w:tcBorders>
          </w:tcPr>
          <w:p w14:paraId="0CD4C0A0" w14:textId="77777777" w:rsidR="00766D58" w:rsidRDefault="00766D58" w:rsidP="000F5DB2">
            <w:pPr>
              <w:tabs>
                <w:tab w:val="left" w:pos="2325"/>
              </w:tabs>
            </w:pPr>
            <w:r w:rsidRPr="00256642">
              <w:t xml:space="preserve">___ Part-time    ___ Full-time    __Unemployed – Seeking work    ___Unemployed – not seeking work </w:t>
            </w:r>
            <w:r>
              <w:t xml:space="preserve"> </w:t>
            </w:r>
          </w:p>
          <w:p w14:paraId="58EE6967" w14:textId="77777777" w:rsidR="00766D58" w:rsidRPr="00256642" w:rsidRDefault="00766D58" w:rsidP="000F5DB2">
            <w:pPr>
              <w:tabs>
                <w:tab w:val="left" w:pos="2325"/>
              </w:tabs>
            </w:pPr>
            <w:r>
              <w:t>_</w:t>
            </w:r>
            <w:r w:rsidRPr="00256642">
              <w:t xml:space="preserve">__Student        ___Not a workforce Participant   ___Not job ready or employable     ___ Retired  </w:t>
            </w:r>
          </w:p>
        </w:tc>
      </w:tr>
      <w:tr w:rsidR="00766D58" w:rsidRPr="00BB616F" w14:paraId="42628263" w14:textId="77777777" w:rsidTr="006160F6">
        <w:trPr>
          <w:trHeight w:val="588"/>
        </w:trPr>
        <w:tc>
          <w:tcPr>
            <w:tcW w:w="9821" w:type="dxa"/>
            <w:gridSpan w:val="13"/>
            <w:tcBorders>
              <w:top w:val="single" w:sz="24" w:space="0" w:color="auto"/>
            </w:tcBorders>
            <w:vAlign w:val="center"/>
          </w:tcPr>
          <w:p w14:paraId="3AB0F237" w14:textId="731FCEB9" w:rsidR="00766D58" w:rsidRPr="00D435E6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Monthly Income Information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</w:t>
            </w:r>
            <w:r w:rsidR="006160F6" w:rsidRPr="000954AB">
              <w:rPr>
                <w:sz w:val="16"/>
                <w:szCs w:val="16"/>
              </w:rPr>
              <w:t>(check 1 and complete grid below)</w:t>
            </w:r>
            <w:r w:rsidRPr="00D435E6">
              <w:rPr>
                <w:sz w:val="18"/>
                <w:szCs w:val="18"/>
              </w:rPr>
              <w:t xml:space="preserve">    </w:t>
            </w:r>
            <w:r w:rsidR="006160F6">
              <w:rPr>
                <w:sz w:val="18"/>
                <w:szCs w:val="18"/>
              </w:rPr>
              <w:t>_____ Yes                      _____ Client Doesn’t Know</w:t>
            </w:r>
            <w:r w:rsidRPr="00D435E6"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</w:p>
          <w:p w14:paraId="5ABA913C" w14:textId="47C13F23" w:rsidR="00766D58" w:rsidRPr="003730C6" w:rsidRDefault="00766D58" w:rsidP="006160F6">
            <w:pPr>
              <w:rPr>
                <w:sz w:val="8"/>
                <w:szCs w:val="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</w:t>
            </w:r>
            <w:r w:rsidR="00870F4A">
              <w:rPr>
                <w:b/>
                <w:sz w:val="20"/>
                <w:szCs w:val="20"/>
              </w:rPr>
              <w:t>n</w:t>
            </w:r>
            <w:r w:rsidRPr="002A72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come from Any Source?</w:t>
            </w:r>
            <w:r w:rsidRPr="000954A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</w:t>
            </w:r>
            <w:r w:rsidRPr="00D435E6"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</w:t>
            </w:r>
            <w:r w:rsidR="006160F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</w:t>
            </w:r>
            <w:r w:rsidRPr="00D435E6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6160F6" w14:paraId="1376E788" w14:textId="77777777" w:rsidTr="006160F6">
        <w:trPr>
          <w:trHeight w:val="260"/>
        </w:trPr>
        <w:tc>
          <w:tcPr>
            <w:tcW w:w="5310" w:type="dxa"/>
            <w:gridSpan w:val="4"/>
            <w:tcBorders>
              <w:bottom w:val="dashSmallGap" w:sz="4" w:space="0" w:color="auto"/>
            </w:tcBorders>
            <w:vAlign w:val="center"/>
          </w:tcPr>
          <w:p w14:paraId="5830F6C4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s Monthly Income </w:t>
            </w:r>
            <w:r w:rsidRPr="00E87391">
              <w:rPr>
                <w:b/>
                <w:sz w:val="20"/>
                <w:szCs w:val="20"/>
              </w:rPr>
              <w:t>Sources:</w:t>
            </w:r>
          </w:p>
        </w:tc>
        <w:tc>
          <w:tcPr>
            <w:tcW w:w="1350" w:type="dxa"/>
            <w:gridSpan w:val="2"/>
            <w:tcBorders>
              <w:bottom w:val="dashSmallGap" w:sz="4" w:space="0" w:color="auto"/>
            </w:tcBorders>
            <w:vAlign w:val="center"/>
          </w:tcPr>
          <w:p w14:paraId="69779F22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 $</w:t>
            </w:r>
          </w:p>
        </w:tc>
        <w:tc>
          <w:tcPr>
            <w:tcW w:w="626" w:type="dxa"/>
            <w:gridSpan w:val="2"/>
            <w:tcBorders>
              <w:bottom w:val="dashSmallGap" w:sz="4" w:space="0" w:color="auto"/>
            </w:tcBorders>
            <w:vAlign w:val="center"/>
          </w:tcPr>
          <w:p w14:paraId="2D20C4B4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10" w:type="dxa"/>
            <w:gridSpan w:val="2"/>
            <w:tcBorders>
              <w:bottom w:val="dashSmallGap" w:sz="4" w:space="0" w:color="auto"/>
            </w:tcBorders>
            <w:vAlign w:val="center"/>
          </w:tcPr>
          <w:p w14:paraId="5D26EFB3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25" w:type="dxa"/>
            <w:gridSpan w:val="3"/>
            <w:tcBorders>
              <w:bottom w:val="dashSmallGap" w:sz="4" w:space="0" w:color="auto"/>
            </w:tcBorders>
            <w:vAlign w:val="center"/>
          </w:tcPr>
          <w:p w14:paraId="39C69CB7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6160F6" w14:paraId="38413C03" w14:textId="77777777" w:rsidTr="000F5DB2">
        <w:tc>
          <w:tcPr>
            <w:tcW w:w="5310" w:type="dxa"/>
            <w:gridSpan w:val="4"/>
            <w:tcBorders>
              <w:top w:val="dashSmallGap" w:sz="4" w:space="0" w:color="auto"/>
            </w:tcBorders>
          </w:tcPr>
          <w:p w14:paraId="539D181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</w:tcBorders>
          </w:tcPr>
          <w:p w14:paraId="4CB1C900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auto"/>
            </w:tcBorders>
          </w:tcPr>
          <w:p w14:paraId="5B78EA01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dashSmallGap" w:sz="4" w:space="0" w:color="auto"/>
            </w:tcBorders>
          </w:tcPr>
          <w:p w14:paraId="48B5FC82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dashSmallGap" w:sz="4" w:space="0" w:color="auto"/>
            </w:tcBorders>
          </w:tcPr>
          <w:p w14:paraId="08A4E06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10970AA5" w14:textId="77777777" w:rsidTr="000F5DB2">
        <w:tc>
          <w:tcPr>
            <w:tcW w:w="5310" w:type="dxa"/>
            <w:gridSpan w:val="4"/>
          </w:tcPr>
          <w:p w14:paraId="39A8173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1350" w:type="dxa"/>
            <w:gridSpan w:val="2"/>
          </w:tcPr>
          <w:p w14:paraId="008F171D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C765242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323E739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20E51D0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608CC915" w14:textId="77777777" w:rsidTr="000F5DB2">
        <w:tc>
          <w:tcPr>
            <w:tcW w:w="5310" w:type="dxa"/>
            <w:gridSpan w:val="4"/>
          </w:tcPr>
          <w:p w14:paraId="0D801228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1350" w:type="dxa"/>
            <w:gridSpan w:val="2"/>
          </w:tcPr>
          <w:p w14:paraId="054538D4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BA1BFE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74B9018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48E3A70F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30B05D5C" w14:textId="77777777" w:rsidTr="000F5DB2">
        <w:tc>
          <w:tcPr>
            <w:tcW w:w="5310" w:type="dxa"/>
            <w:gridSpan w:val="4"/>
          </w:tcPr>
          <w:p w14:paraId="140B1448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General assistance</w:t>
            </w:r>
          </w:p>
        </w:tc>
        <w:tc>
          <w:tcPr>
            <w:tcW w:w="1350" w:type="dxa"/>
            <w:gridSpan w:val="2"/>
          </w:tcPr>
          <w:p w14:paraId="0815C5FB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658EE0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5CB02CBA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6DB0BF8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449AA949" w14:textId="77777777" w:rsidTr="000F5DB2">
        <w:tc>
          <w:tcPr>
            <w:tcW w:w="5310" w:type="dxa"/>
            <w:gridSpan w:val="4"/>
          </w:tcPr>
          <w:p w14:paraId="78FA58A0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1350" w:type="dxa"/>
            <w:gridSpan w:val="2"/>
          </w:tcPr>
          <w:p w14:paraId="3726F9E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D4DA520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56C49BC8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4F993BDF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6EE3E2C1" w14:textId="77777777" w:rsidTr="000F5DB2">
        <w:tc>
          <w:tcPr>
            <w:tcW w:w="5310" w:type="dxa"/>
            <w:gridSpan w:val="4"/>
          </w:tcPr>
          <w:p w14:paraId="7C5D3619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350" w:type="dxa"/>
            <w:gridSpan w:val="2"/>
          </w:tcPr>
          <w:p w14:paraId="1EF1627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D5AE24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2A73AA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3481B40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6160F6" w14:paraId="53018D71" w14:textId="77777777" w:rsidTr="000F5DB2">
        <w:tc>
          <w:tcPr>
            <w:tcW w:w="5310" w:type="dxa"/>
            <w:gridSpan w:val="4"/>
          </w:tcPr>
          <w:p w14:paraId="377EF622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350" w:type="dxa"/>
            <w:gridSpan w:val="2"/>
          </w:tcPr>
          <w:p w14:paraId="1CB53F1C" w14:textId="77777777" w:rsidR="00766D58" w:rsidRDefault="00766D58" w:rsidP="000F5DB2"/>
        </w:tc>
        <w:tc>
          <w:tcPr>
            <w:tcW w:w="626" w:type="dxa"/>
            <w:gridSpan w:val="2"/>
          </w:tcPr>
          <w:p w14:paraId="7042D6F5" w14:textId="77777777" w:rsidR="00766D58" w:rsidRDefault="00766D58" w:rsidP="000F5DB2"/>
        </w:tc>
        <w:tc>
          <w:tcPr>
            <w:tcW w:w="610" w:type="dxa"/>
            <w:gridSpan w:val="2"/>
          </w:tcPr>
          <w:p w14:paraId="4F3D6146" w14:textId="77777777" w:rsidR="00766D58" w:rsidRDefault="00766D58" w:rsidP="000F5DB2"/>
        </w:tc>
        <w:tc>
          <w:tcPr>
            <w:tcW w:w="1925" w:type="dxa"/>
            <w:gridSpan w:val="3"/>
          </w:tcPr>
          <w:p w14:paraId="00C9A668" w14:textId="77777777" w:rsidR="00766D58" w:rsidRDefault="00766D58" w:rsidP="000F5DB2"/>
        </w:tc>
      </w:tr>
      <w:tr w:rsidR="006160F6" w14:paraId="3CF9211E" w14:textId="77777777" w:rsidTr="000F5DB2">
        <w:tc>
          <w:tcPr>
            <w:tcW w:w="5310" w:type="dxa"/>
            <w:gridSpan w:val="4"/>
          </w:tcPr>
          <w:p w14:paraId="7D9C0196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com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64F5E57B" w14:textId="77777777" w:rsidR="00766D58" w:rsidRDefault="00766D58" w:rsidP="000F5DB2"/>
        </w:tc>
        <w:tc>
          <w:tcPr>
            <w:tcW w:w="626" w:type="dxa"/>
            <w:gridSpan w:val="2"/>
          </w:tcPr>
          <w:p w14:paraId="4871819D" w14:textId="77777777" w:rsidR="00766D58" w:rsidRDefault="00766D58" w:rsidP="000F5DB2"/>
        </w:tc>
        <w:tc>
          <w:tcPr>
            <w:tcW w:w="610" w:type="dxa"/>
            <w:gridSpan w:val="2"/>
          </w:tcPr>
          <w:p w14:paraId="45864D62" w14:textId="77777777" w:rsidR="00766D58" w:rsidRDefault="00766D58" w:rsidP="000F5DB2"/>
        </w:tc>
        <w:tc>
          <w:tcPr>
            <w:tcW w:w="1925" w:type="dxa"/>
            <w:gridSpan w:val="3"/>
          </w:tcPr>
          <w:p w14:paraId="4C539147" w14:textId="77777777" w:rsidR="00766D58" w:rsidRDefault="00766D58" w:rsidP="000F5DB2"/>
        </w:tc>
      </w:tr>
      <w:tr w:rsidR="006160F6" w14:paraId="2FF0E858" w14:textId="77777777" w:rsidTr="000F5DB2">
        <w:tc>
          <w:tcPr>
            <w:tcW w:w="5310" w:type="dxa"/>
            <w:gridSpan w:val="4"/>
          </w:tcPr>
          <w:p w14:paraId="3C784AF3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6DE017F4" w14:textId="77777777" w:rsidR="00766D58" w:rsidRDefault="00766D58" w:rsidP="000F5DB2"/>
        </w:tc>
        <w:tc>
          <w:tcPr>
            <w:tcW w:w="626" w:type="dxa"/>
            <w:gridSpan w:val="2"/>
          </w:tcPr>
          <w:p w14:paraId="4903D703" w14:textId="77777777" w:rsidR="00766D58" w:rsidRDefault="00766D58" w:rsidP="000F5DB2"/>
        </w:tc>
        <w:tc>
          <w:tcPr>
            <w:tcW w:w="610" w:type="dxa"/>
            <w:gridSpan w:val="2"/>
          </w:tcPr>
          <w:p w14:paraId="335C732B" w14:textId="77777777" w:rsidR="00766D58" w:rsidRDefault="00766D58" w:rsidP="000F5DB2"/>
        </w:tc>
        <w:tc>
          <w:tcPr>
            <w:tcW w:w="1925" w:type="dxa"/>
            <w:gridSpan w:val="3"/>
          </w:tcPr>
          <w:p w14:paraId="7CBB13BB" w14:textId="77777777" w:rsidR="00766D58" w:rsidRDefault="00766D58" w:rsidP="000F5DB2"/>
        </w:tc>
      </w:tr>
      <w:tr w:rsidR="006160F6" w14:paraId="356BD9B0" w14:textId="77777777" w:rsidTr="000F5DB2">
        <w:tc>
          <w:tcPr>
            <w:tcW w:w="5310" w:type="dxa"/>
            <w:gridSpan w:val="4"/>
          </w:tcPr>
          <w:p w14:paraId="480E31BD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  <w:r>
              <w:rPr>
                <w:sz w:val="20"/>
                <w:szCs w:val="20"/>
              </w:rPr>
              <w:t xml:space="preserve"> (FIP)</w:t>
            </w:r>
          </w:p>
        </w:tc>
        <w:tc>
          <w:tcPr>
            <w:tcW w:w="1350" w:type="dxa"/>
            <w:gridSpan w:val="2"/>
          </w:tcPr>
          <w:p w14:paraId="6396FB38" w14:textId="77777777" w:rsidR="00766D58" w:rsidRDefault="00766D58" w:rsidP="000F5DB2"/>
        </w:tc>
        <w:tc>
          <w:tcPr>
            <w:tcW w:w="626" w:type="dxa"/>
            <w:gridSpan w:val="2"/>
          </w:tcPr>
          <w:p w14:paraId="32309233" w14:textId="77777777" w:rsidR="00766D58" w:rsidRDefault="00766D58" w:rsidP="000F5DB2"/>
        </w:tc>
        <w:tc>
          <w:tcPr>
            <w:tcW w:w="610" w:type="dxa"/>
            <w:gridSpan w:val="2"/>
          </w:tcPr>
          <w:p w14:paraId="0C6575DD" w14:textId="77777777" w:rsidR="00766D58" w:rsidRDefault="00766D58" w:rsidP="000F5DB2"/>
        </w:tc>
        <w:tc>
          <w:tcPr>
            <w:tcW w:w="1925" w:type="dxa"/>
            <w:gridSpan w:val="3"/>
          </w:tcPr>
          <w:p w14:paraId="2B674FC4" w14:textId="77777777" w:rsidR="00766D58" w:rsidRDefault="00766D58" w:rsidP="000F5DB2"/>
        </w:tc>
      </w:tr>
      <w:tr w:rsidR="006160F6" w14:paraId="2E011F7B" w14:textId="77777777" w:rsidTr="000F5DB2">
        <w:tc>
          <w:tcPr>
            <w:tcW w:w="5310" w:type="dxa"/>
            <w:gridSpan w:val="4"/>
          </w:tcPr>
          <w:p w14:paraId="058AF35B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1350" w:type="dxa"/>
            <w:gridSpan w:val="2"/>
          </w:tcPr>
          <w:p w14:paraId="3EA6A94C" w14:textId="77777777" w:rsidR="00766D58" w:rsidRDefault="00766D58" w:rsidP="000F5DB2"/>
        </w:tc>
        <w:tc>
          <w:tcPr>
            <w:tcW w:w="626" w:type="dxa"/>
            <w:gridSpan w:val="2"/>
          </w:tcPr>
          <w:p w14:paraId="1AB9AE24" w14:textId="77777777" w:rsidR="00766D58" w:rsidRDefault="00766D58" w:rsidP="000F5DB2"/>
        </w:tc>
        <w:tc>
          <w:tcPr>
            <w:tcW w:w="610" w:type="dxa"/>
            <w:gridSpan w:val="2"/>
          </w:tcPr>
          <w:p w14:paraId="605A5346" w14:textId="77777777" w:rsidR="00766D58" w:rsidRDefault="00766D58" w:rsidP="000F5DB2"/>
        </w:tc>
        <w:tc>
          <w:tcPr>
            <w:tcW w:w="1925" w:type="dxa"/>
            <w:gridSpan w:val="3"/>
          </w:tcPr>
          <w:p w14:paraId="0439871D" w14:textId="77777777" w:rsidR="00766D58" w:rsidRDefault="00766D58" w:rsidP="000F5DB2"/>
        </w:tc>
      </w:tr>
      <w:tr w:rsidR="006160F6" w14:paraId="3FF12966" w14:textId="77777777" w:rsidTr="000F5DB2">
        <w:tc>
          <w:tcPr>
            <w:tcW w:w="5310" w:type="dxa"/>
            <w:gridSpan w:val="4"/>
          </w:tcPr>
          <w:p w14:paraId="7C21712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1350" w:type="dxa"/>
            <w:gridSpan w:val="2"/>
          </w:tcPr>
          <w:p w14:paraId="29FE92E0" w14:textId="77777777" w:rsidR="00766D58" w:rsidRDefault="00766D58" w:rsidP="000F5DB2"/>
        </w:tc>
        <w:tc>
          <w:tcPr>
            <w:tcW w:w="626" w:type="dxa"/>
            <w:gridSpan w:val="2"/>
          </w:tcPr>
          <w:p w14:paraId="26556DB9" w14:textId="77777777" w:rsidR="00766D58" w:rsidRDefault="00766D58" w:rsidP="000F5DB2"/>
        </w:tc>
        <w:tc>
          <w:tcPr>
            <w:tcW w:w="610" w:type="dxa"/>
            <w:gridSpan w:val="2"/>
          </w:tcPr>
          <w:p w14:paraId="365F1D96" w14:textId="77777777" w:rsidR="00766D58" w:rsidRDefault="00766D58" w:rsidP="000F5DB2"/>
        </w:tc>
        <w:tc>
          <w:tcPr>
            <w:tcW w:w="1925" w:type="dxa"/>
            <w:gridSpan w:val="3"/>
          </w:tcPr>
          <w:p w14:paraId="79FED2FD" w14:textId="77777777" w:rsidR="00766D58" w:rsidRDefault="00766D58" w:rsidP="000F5DB2"/>
        </w:tc>
      </w:tr>
      <w:tr w:rsidR="006160F6" w14:paraId="417BA2D4" w14:textId="77777777" w:rsidTr="000F5DB2">
        <w:tc>
          <w:tcPr>
            <w:tcW w:w="5310" w:type="dxa"/>
            <w:gridSpan w:val="4"/>
          </w:tcPr>
          <w:p w14:paraId="21CE00B4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350" w:type="dxa"/>
            <w:gridSpan w:val="2"/>
          </w:tcPr>
          <w:p w14:paraId="76FDBA47" w14:textId="77777777" w:rsidR="00766D58" w:rsidRDefault="00766D58" w:rsidP="000F5DB2"/>
        </w:tc>
        <w:tc>
          <w:tcPr>
            <w:tcW w:w="626" w:type="dxa"/>
            <w:gridSpan w:val="2"/>
          </w:tcPr>
          <w:p w14:paraId="7EE01B2B" w14:textId="77777777" w:rsidR="00766D58" w:rsidRDefault="00766D58" w:rsidP="000F5DB2"/>
        </w:tc>
        <w:tc>
          <w:tcPr>
            <w:tcW w:w="610" w:type="dxa"/>
            <w:gridSpan w:val="2"/>
          </w:tcPr>
          <w:p w14:paraId="767F37AE" w14:textId="77777777" w:rsidR="00766D58" w:rsidRDefault="00766D58" w:rsidP="000F5DB2"/>
        </w:tc>
        <w:tc>
          <w:tcPr>
            <w:tcW w:w="1925" w:type="dxa"/>
            <w:gridSpan w:val="3"/>
          </w:tcPr>
          <w:p w14:paraId="0988002E" w14:textId="77777777" w:rsidR="00766D58" w:rsidRDefault="00766D58" w:rsidP="000F5DB2"/>
        </w:tc>
      </w:tr>
      <w:tr w:rsidR="006160F6" w14:paraId="12FE7ADE" w14:textId="77777777" w:rsidTr="000F5DB2">
        <w:tc>
          <w:tcPr>
            <w:tcW w:w="5310" w:type="dxa"/>
            <w:gridSpan w:val="4"/>
          </w:tcPr>
          <w:p w14:paraId="3F2268BF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350" w:type="dxa"/>
            <w:gridSpan w:val="2"/>
          </w:tcPr>
          <w:p w14:paraId="2619370A" w14:textId="77777777" w:rsidR="00766D58" w:rsidRDefault="00766D58" w:rsidP="000F5DB2"/>
        </w:tc>
        <w:tc>
          <w:tcPr>
            <w:tcW w:w="626" w:type="dxa"/>
            <w:gridSpan w:val="2"/>
          </w:tcPr>
          <w:p w14:paraId="30613155" w14:textId="77777777" w:rsidR="00766D58" w:rsidRDefault="00766D58" w:rsidP="000F5DB2"/>
        </w:tc>
        <w:tc>
          <w:tcPr>
            <w:tcW w:w="610" w:type="dxa"/>
            <w:gridSpan w:val="2"/>
          </w:tcPr>
          <w:p w14:paraId="1BAE5449" w14:textId="77777777" w:rsidR="00766D58" w:rsidRDefault="00766D58" w:rsidP="000F5DB2"/>
        </w:tc>
        <w:tc>
          <w:tcPr>
            <w:tcW w:w="1925" w:type="dxa"/>
            <w:gridSpan w:val="3"/>
          </w:tcPr>
          <w:p w14:paraId="09E43629" w14:textId="77777777" w:rsidR="00766D58" w:rsidRDefault="00766D58" w:rsidP="000F5DB2"/>
        </w:tc>
      </w:tr>
      <w:tr w:rsidR="00766D58" w:rsidRPr="00BB616F" w14:paraId="5311D0F0" w14:textId="77777777" w:rsidTr="000F5DB2">
        <w:trPr>
          <w:trHeight w:val="602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CF8F9F" w14:textId="45B8792F" w:rsidR="00766D58" w:rsidRPr="003B1872" w:rsidRDefault="00766D58" w:rsidP="000F5DB2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Non-Cash Benefits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 xml:space="preserve"> Information:</w:t>
            </w:r>
            <w:r>
              <w:rPr>
                <w:sz w:val="18"/>
                <w:szCs w:val="18"/>
              </w:rPr>
              <w:t xml:space="preserve">  </w:t>
            </w:r>
            <w:r w:rsidR="006160F6" w:rsidRPr="000954AB">
              <w:rPr>
                <w:sz w:val="16"/>
                <w:szCs w:val="16"/>
              </w:rPr>
              <w:t>(check 1 and complete grid below)</w:t>
            </w:r>
            <w:r>
              <w:rPr>
                <w:sz w:val="18"/>
                <w:szCs w:val="18"/>
              </w:rPr>
              <w:t xml:space="preserve">      _____ Yes                      _____ Client Doesn’t Know</w:t>
            </w:r>
          </w:p>
          <w:p w14:paraId="5D66FD57" w14:textId="510DCE00" w:rsidR="00766D58" w:rsidRPr="006160F6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oes client have non-cash benefits from any source?      </w:t>
            </w:r>
            <w:r w:rsidR="006160F6">
              <w:rPr>
                <w:b/>
                <w:sz w:val="20"/>
                <w:szCs w:val="20"/>
              </w:rPr>
              <w:t xml:space="preserve">   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766D58" w:rsidRPr="00BB616F" w14:paraId="24B40AD3" w14:textId="77777777" w:rsidTr="000F5DB2">
        <w:trPr>
          <w:trHeight w:val="368"/>
        </w:trPr>
        <w:tc>
          <w:tcPr>
            <w:tcW w:w="6390" w:type="dxa"/>
            <w:gridSpan w:val="5"/>
            <w:tcBorders>
              <w:bottom w:val="dashSmallGap" w:sz="4" w:space="0" w:color="auto"/>
            </w:tcBorders>
            <w:vAlign w:val="center"/>
          </w:tcPr>
          <w:p w14:paraId="6D897B53" w14:textId="77777777" w:rsidR="00766D58" w:rsidRPr="00C67C99" w:rsidRDefault="00766D58" w:rsidP="000F5DB2">
            <w:pPr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631" w:type="dxa"/>
            <w:gridSpan w:val="2"/>
            <w:tcBorders>
              <w:bottom w:val="dashSmallGap" w:sz="4" w:space="0" w:color="auto"/>
            </w:tcBorders>
            <w:vAlign w:val="center"/>
          </w:tcPr>
          <w:p w14:paraId="4E4D0DD2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596" w:type="dxa"/>
            <w:gridSpan w:val="2"/>
            <w:tcBorders>
              <w:bottom w:val="dashSmallGap" w:sz="4" w:space="0" w:color="auto"/>
            </w:tcBorders>
            <w:vAlign w:val="center"/>
          </w:tcPr>
          <w:p w14:paraId="7D181610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04" w:type="dxa"/>
            <w:gridSpan w:val="4"/>
            <w:tcBorders>
              <w:bottom w:val="dashSmallGap" w:sz="4" w:space="0" w:color="auto"/>
            </w:tcBorders>
            <w:vAlign w:val="center"/>
          </w:tcPr>
          <w:p w14:paraId="20136FC8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t Collected</w:t>
            </w:r>
          </w:p>
        </w:tc>
      </w:tr>
      <w:tr w:rsidR="00766D58" w:rsidRPr="00BB616F" w14:paraId="30C8E4E3" w14:textId="77777777" w:rsidTr="000F5DB2">
        <w:trPr>
          <w:trHeight w:val="288"/>
        </w:trPr>
        <w:tc>
          <w:tcPr>
            <w:tcW w:w="6390" w:type="dxa"/>
            <w:gridSpan w:val="5"/>
            <w:tcBorders>
              <w:top w:val="dashSmallGap" w:sz="4" w:space="0" w:color="auto"/>
            </w:tcBorders>
            <w:vAlign w:val="center"/>
          </w:tcPr>
          <w:p w14:paraId="2A0FF8D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631" w:type="dxa"/>
            <w:gridSpan w:val="2"/>
            <w:tcBorders>
              <w:top w:val="dashSmallGap" w:sz="4" w:space="0" w:color="auto"/>
            </w:tcBorders>
            <w:vAlign w:val="center"/>
          </w:tcPr>
          <w:p w14:paraId="41CA7F83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dashSmallGap" w:sz="4" w:space="0" w:color="auto"/>
            </w:tcBorders>
            <w:vAlign w:val="center"/>
          </w:tcPr>
          <w:p w14:paraId="108AA6E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tcBorders>
              <w:top w:val="dashSmallGap" w:sz="4" w:space="0" w:color="auto"/>
            </w:tcBorders>
            <w:vAlign w:val="center"/>
          </w:tcPr>
          <w:p w14:paraId="32318505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731E72BD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2601AAA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631" w:type="dxa"/>
            <w:gridSpan w:val="2"/>
            <w:vAlign w:val="center"/>
          </w:tcPr>
          <w:p w14:paraId="28FCF933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0BF0F14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3564B271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255DBD2A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7224A6C2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Child Care services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31" w:type="dxa"/>
            <w:gridSpan w:val="2"/>
            <w:vAlign w:val="center"/>
          </w:tcPr>
          <w:p w14:paraId="031E421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3ADAF9B9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7DAB07F8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7DDA0D89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182EC8B4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transportation servic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31" w:type="dxa"/>
            <w:gridSpan w:val="2"/>
            <w:vAlign w:val="center"/>
          </w:tcPr>
          <w:p w14:paraId="55D67010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1E960B61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7D3F3B7C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3A4C33F8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31464CF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631" w:type="dxa"/>
            <w:gridSpan w:val="2"/>
            <w:vAlign w:val="center"/>
          </w:tcPr>
          <w:p w14:paraId="71034D8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26C173C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668292F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625BF84D" w14:textId="77777777" w:rsidTr="000F5DB2">
        <w:trPr>
          <w:trHeight w:val="288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14:paraId="187273B5" w14:textId="77777777" w:rsidR="00766D58" w:rsidRPr="00C67C99" w:rsidRDefault="00766D58" w:rsidP="000F5DB2">
            <w:pPr>
              <w:rPr>
                <w:sz w:val="20"/>
                <w:szCs w:val="20"/>
              </w:rPr>
            </w:pPr>
            <w:r w:rsidRPr="00C67C99">
              <w:rPr>
                <w:sz w:val="20"/>
                <w:szCs w:val="20"/>
              </w:rPr>
              <w:t>Other (specify):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vAlign w:val="center"/>
          </w:tcPr>
          <w:p w14:paraId="79CDAC95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14:paraId="6262DB6B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vAlign w:val="center"/>
          </w:tcPr>
          <w:p w14:paraId="05888B7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814645" w:rsidRPr="00BB616F" w14:paraId="6B6D93D0" w14:textId="77777777" w:rsidTr="00766D58">
        <w:trPr>
          <w:trHeight w:val="575"/>
        </w:trPr>
        <w:tc>
          <w:tcPr>
            <w:tcW w:w="9821" w:type="dxa"/>
            <w:gridSpan w:val="13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7B35AC10" w14:textId="77777777" w:rsidR="001D2B68" w:rsidRPr="003B1872" w:rsidRDefault="001D2B68" w:rsidP="001D2B68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ealth Insurance Information:</w:t>
            </w:r>
            <w:r>
              <w:rPr>
                <w:sz w:val="18"/>
                <w:szCs w:val="18"/>
              </w:rPr>
              <w:t xml:space="preserve">                                                              _____ Yes                      _____ Client Doesn’t Know</w:t>
            </w:r>
          </w:p>
          <w:p w14:paraId="5516EC21" w14:textId="77777777" w:rsidR="00814645" w:rsidRPr="00BB616F" w:rsidRDefault="001D2B68" w:rsidP="001D2B68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6160F6" w14:paraId="444E619A" w14:textId="77777777" w:rsidTr="00766D58">
        <w:trPr>
          <w:trHeight w:val="288"/>
        </w:trPr>
        <w:tc>
          <w:tcPr>
            <w:tcW w:w="3698" w:type="dxa"/>
            <w:tcBorders>
              <w:top w:val="dashSmallGap" w:sz="4" w:space="0" w:color="auto"/>
            </w:tcBorders>
          </w:tcPr>
          <w:p w14:paraId="65CC8CFE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626" w:type="dxa"/>
            <w:tcBorders>
              <w:top w:val="dashSmallGap" w:sz="4" w:space="0" w:color="auto"/>
            </w:tcBorders>
          </w:tcPr>
          <w:p w14:paraId="7349E4FB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624" w:type="dxa"/>
            <w:tcBorders>
              <w:top w:val="dashSmallGap" w:sz="4" w:space="0" w:color="auto"/>
            </w:tcBorders>
          </w:tcPr>
          <w:p w14:paraId="74E262E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3882" w:type="dxa"/>
            <w:gridSpan w:val="8"/>
            <w:tcBorders>
              <w:top w:val="dashSmallGap" w:sz="4" w:space="0" w:color="auto"/>
            </w:tcBorders>
          </w:tcPr>
          <w:p w14:paraId="2BF9EDBF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539" w:type="dxa"/>
            <w:tcBorders>
              <w:top w:val="dashSmallGap" w:sz="4" w:space="0" w:color="auto"/>
            </w:tcBorders>
          </w:tcPr>
          <w:p w14:paraId="2E229586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452" w:type="dxa"/>
            <w:tcBorders>
              <w:top w:val="dashSmallGap" w:sz="4" w:space="0" w:color="auto"/>
            </w:tcBorders>
          </w:tcPr>
          <w:p w14:paraId="7FCF070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6160F6" w14:paraId="1B38E3DA" w14:textId="77777777" w:rsidTr="00766D58">
        <w:trPr>
          <w:trHeight w:val="288"/>
        </w:trPr>
        <w:tc>
          <w:tcPr>
            <w:tcW w:w="3698" w:type="dxa"/>
          </w:tcPr>
          <w:p w14:paraId="0E032FB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626" w:type="dxa"/>
          </w:tcPr>
          <w:p w14:paraId="2B4AEA28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05D67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1F01C6E9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39" w:type="dxa"/>
          </w:tcPr>
          <w:p w14:paraId="2238A24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1B72CA7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6160F6" w14:paraId="6F07A4F7" w14:textId="77777777" w:rsidTr="00766D58">
        <w:trPr>
          <w:trHeight w:val="288"/>
        </w:trPr>
        <w:tc>
          <w:tcPr>
            <w:tcW w:w="3698" w:type="dxa"/>
          </w:tcPr>
          <w:p w14:paraId="7089EC4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626" w:type="dxa"/>
          </w:tcPr>
          <w:p w14:paraId="763B121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3237E6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48976545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39" w:type="dxa"/>
          </w:tcPr>
          <w:p w14:paraId="7314E56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3B26CE1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6160F6" w14:paraId="5F1B041D" w14:textId="77777777" w:rsidTr="00766D58">
        <w:trPr>
          <w:trHeight w:val="288"/>
        </w:trPr>
        <w:tc>
          <w:tcPr>
            <w:tcW w:w="3698" w:type="dxa"/>
          </w:tcPr>
          <w:p w14:paraId="13507E89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26" w:type="dxa"/>
          </w:tcPr>
          <w:p w14:paraId="12130957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5A1196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3D61B688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39" w:type="dxa"/>
          </w:tcPr>
          <w:p w14:paraId="68A44FC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29667DC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6160F6" w14:paraId="3050BC99" w14:textId="77777777" w:rsidTr="00B2663D">
        <w:trPr>
          <w:trHeight w:val="134"/>
        </w:trPr>
        <w:tc>
          <w:tcPr>
            <w:tcW w:w="3698" w:type="dxa"/>
          </w:tcPr>
          <w:p w14:paraId="2A79B849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626" w:type="dxa"/>
          </w:tcPr>
          <w:p w14:paraId="1A9F9AA5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FC626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2858585F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539" w:type="dxa"/>
          </w:tcPr>
          <w:p w14:paraId="604302A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5C9F88C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</w:tbl>
    <w:p w14:paraId="1DC3E587" w14:textId="77777777" w:rsidR="00A96904" w:rsidRPr="00E31EF9" w:rsidRDefault="00A96904" w:rsidP="00A96904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721"/>
        <w:tblW w:w="10814" w:type="dxa"/>
        <w:tblLook w:val="04A0" w:firstRow="1" w:lastRow="0" w:firstColumn="1" w:lastColumn="0" w:noHBand="0" w:noVBand="1"/>
      </w:tblPr>
      <w:tblGrid>
        <w:gridCol w:w="2316"/>
        <w:gridCol w:w="1639"/>
        <w:gridCol w:w="665"/>
        <w:gridCol w:w="671"/>
        <w:gridCol w:w="767"/>
        <w:gridCol w:w="3405"/>
        <w:gridCol w:w="573"/>
        <w:gridCol w:w="778"/>
      </w:tblGrid>
      <w:tr w:rsidR="00A96904" w:rsidRPr="00BB616F" w14:paraId="35AC6792" w14:textId="77777777" w:rsidTr="005A5B02">
        <w:trPr>
          <w:trHeight w:val="355"/>
        </w:trPr>
        <w:tc>
          <w:tcPr>
            <w:tcW w:w="10814" w:type="dxa"/>
            <w:gridSpan w:val="8"/>
            <w:tcBorders>
              <w:top w:val="single" w:sz="24" w:space="0" w:color="auto"/>
            </w:tcBorders>
            <w:vAlign w:val="center"/>
          </w:tcPr>
          <w:p w14:paraId="7F492F66" w14:textId="77777777" w:rsidR="00A96904" w:rsidRPr="00877751" w:rsidRDefault="00A96904" w:rsidP="005A5B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ate Child Entered Project: </w:t>
            </w: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FD47E5" w:rsidRPr="00BB616F" w14:paraId="13E1D7B5" w14:textId="77777777" w:rsidTr="001A282F">
        <w:trPr>
          <w:trHeight w:val="746"/>
        </w:trPr>
        <w:tc>
          <w:tcPr>
            <w:tcW w:w="10814" w:type="dxa"/>
            <w:gridSpan w:val="8"/>
            <w:vAlign w:val="center"/>
          </w:tcPr>
          <w:p w14:paraId="2F82CB51" w14:textId="77777777" w:rsidR="00FD47E5" w:rsidRDefault="00FD47E5" w:rsidP="00FD47E5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Social Security Number (SSN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10BC0">
              <w:rPr>
                <w:sz w:val="16"/>
                <w:szCs w:val="16"/>
              </w:rPr>
              <w:t>(write in SSN and check 1 data quality option):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7B94BB49" w14:textId="47BE9C46" w:rsidR="00FD47E5" w:rsidRPr="00051908" w:rsidRDefault="00FD47E5" w:rsidP="00FD47E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35E6">
              <w:rPr>
                <w:sz w:val="20"/>
                <w:szCs w:val="20"/>
              </w:rPr>
              <w:t>____</w:t>
            </w:r>
            <w:r w:rsidRPr="00D435E6">
              <w:rPr>
                <w:sz w:val="18"/>
                <w:szCs w:val="18"/>
              </w:rPr>
              <w:t xml:space="preserve"> Full SSN</w:t>
            </w:r>
            <w:r>
              <w:rPr>
                <w:sz w:val="18"/>
                <w:szCs w:val="18"/>
              </w:rPr>
              <w:t xml:space="preserve">                 ____ Client Doesn’t Know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Approx. or partial SSN                     ____ Client Refused</w:t>
            </w:r>
          </w:p>
        </w:tc>
      </w:tr>
      <w:tr w:rsidR="00A96904" w:rsidRPr="00BB616F" w14:paraId="6BC3F848" w14:textId="77777777" w:rsidTr="005A5B02">
        <w:trPr>
          <w:trHeight w:val="667"/>
        </w:trPr>
        <w:tc>
          <w:tcPr>
            <w:tcW w:w="10814" w:type="dxa"/>
            <w:gridSpan w:val="8"/>
            <w:vAlign w:val="center"/>
          </w:tcPr>
          <w:p w14:paraId="5A1CFBB7" w14:textId="77777777" w:rsidR="00A96904" w:rsidRDefault="00A96904" w:rsidP="005A5B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14:paraId="24F187D4" w14:textId="77777777" w:rsidR="00A96904" w:rsidRPr="006D33FC" w:rsidRDefault="00A96904" w:rsidP="005A5B02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name and check 1 data quality option):</w:t>
            </w:r>
            <w:r>
              <w:rPr>
                <w:b/>
                <w:sz w:val="20"/>
                <w:szCs w:val="20"/>
              </w:rPr>
              <w:t xml:space="preserve">  ________________________________________________________</w:t>
            </w:r>
          </w:p>
          <w:p w14:paraId="60F49C84" w14:textId="77777777" w:rsidR="00A96904" w:rsidRPr="002B57E2" w:rsidRDefault="00A96904" w:rsidP="005A5B02">
            <w:pPr>
              <w:rPr>
                <w:sz w:val="8"/>
                <w:szCs w:val="8"/>
              </w:rPr>
            </w:pPr>
          </w:p>
          <w:p w14:paraId="23255F41" w14:textId="77777777" w:rsidR="00A96904" w:rsidRPr="00BB616F" w:rsidRDefault="00A96904" w:rsidP="005A5B02">
            <w:pPr>
              <w:rPr>
                <w:sz w:val="20"/>
                <w:szCs w:val="20"/>
              </w:rPr>
            </w:pPr>
            <w:r w:rsidRPr="00051908">
              <w:rPr>
                <w:sz w:val="18"/>
                <w:szCs w:val="18"/>
              </w:rPr>
              <w:t>_____ Full name</w:t>
            </w:r>
            <w:r w:rsidRPr="00051908">
              <w:rPr>
                <w:sz w:val="18"/>
                <w:szCs w:val="18"/>
              </w:rPr>
              <w:tab/>
              <w:t>_____Partial, street or code name</w:t>
            </w:r>
            <w:r>
              <w:rPr>
                <w:sz w:val="18"/>
                <w:szCs w:val="18"/>
              </w:rPr>
              <w:t xml:space="preserve">         </w:t>
            </w:r>
            <w:r w:rsidRPr="00051908">
              <w:rPr>
                <w:sz w:val="18"/>
                <w:szCs w:val="18"/>
              </w:rPr>
              <w:t>_____Client doesn’t know</w:t>
            </w:r>
            <w:r w:rsidRPr="00051908">
              <w:rPr>
                <w:sz w:val="18"/>
                <w:szCs w:val="18"/>
              </w:rPr>
              <w:tab/>
              <w:t>_____Client refuse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96904" w:rsidRPr="00BB616F" w14:paraId="035F4326" w14:textId="77777777" w:rsidTr="005A5B02">
        <w:trPr>
          <w:trHeight w:val="313"/>
        </w:trPr>
        <w:tc>
          <w:tcPr>
            <w:tcW w:w="10814" w:type="dxa"/>
            <w:gridSpan w:val="8"/>
            <w:vAlign w:val="center"/>
          </w:tcPr>
          <w:p w14:paraId="5818E0C9" w14:textId="77777777" w:rsidR="00A96904" w:rsidRDefault="00A96904" w:rsidP="005A5B02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Date of Birth (DOB)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D03C6B">
              <w:rPr>
                <w:b/>
                <w:sz w:val="24"/>
                <w:szCs w:val="24"/>
              </w:rPr>
              <w:t xml:space="preserve"> ______________________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051908">
              <w:rPr>
                <w:sz w:val="18"/>
                <w:szCs w:val="18"/>
              </w:rPr>
              <w:t>Full DOB</w:t>
            </w:r>
            <w:r>
              <w:rPr>
                <w:sz w:val="18"/>
                <w:szCs w:val="18"/>
              </w:rPr>
              <w:tab/>
              <w:t xml:space="preserve">                              _____ Client Doesn’t Know</w:t>
            </w:r>
          </w:p>
          <w:p w14:paraId="4D7457F5" w14:textId="77777777" w:rsidR="00A96904" w:rsidRPr="006D33FC" w:rsidRDefault="00A96904" w:rsidP="005A5B02">
            <w:pPr>
              <w:rPr>
                <w:b/>
                <w:sz w:val="20"/>
                <w:szCs w:val="20"/>
              </w:rPr>
            </w:pPr>
            <w:r w:rsidRPr="00D03C6B">
              <w:rPr>
                <w:sz w:val="16"/>
                <w:szCs w:val="16"/>
              </w:rPr>
              <w:t>(write in DOB and check 1 data quality option):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Approx.</w:t>
            </w:r>
            <w:r w:rsidRPr="00051908">
              <w:rPr>
                <w:sz w:val="18"/>
                <w:szCs w:val="18"/>
              </w:rPr>
              <w:t xml:space="preserve"> or partial DOB</w:t>
            </w:r>
            <w:r>
              <w:rPr>
                <w:sz w:val="18"/>
                <w:szCs w:val="18"/>
              </w:rPr>
              <w:t xml:space="preserve">          _____ Client refused</w:t>
            </w:r>
          </w:p>
        </w:tc>
      </w:tr>
      <w:tr w:rsidR="00FD47E5" w:rsidRPr="00BB616F" w14:paraId="79B573E0" w14:textId="77777777" w:rsidTr="005A5B02">
        <w:trPr>
          <w:trHeight w:val="1232"/>
        </w:trPr>
        <w:tc>
          <w:tcPr>
            <w:tcW w:w="10814" w:type="dxa"/>
            <w:gridSpan w:val="8"/>
            <w:vAlign w:val="center"/>
          </w:tcPr>
          <w:p w14:paraId="38896290" w14:textId="77777777" w:rsidR="00FD47E5" w:rsidRPr="006D0FA2" w:rsidRDefault="00FD47E5" w:rsidP="00FD47E5">
            <w:pPr>
              <w:rPr>
                <w:b/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Gender</w:t>
            </w:r>
            <w:r>
              <w:rPr>
                <w:sz w:val="20"/>
                <w:szCs w:val="20"/>
              </w:rPr>
              <w:t xml:space="preserve"> (check all that apply):</w:t>
            </w:r>
          </w:p>
          <w:p w14:paraId="099701DC" w14:textId="77777777" w:rsidR="00FD47E5" w:rsidRDefault="00FD47E5" w:rsidP="00FD4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Femal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Mal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 xml:space="preserve">_____ </w:t>
            </w:r>
            <w:r>
              <w:rPr>
                <w:sz w:val="18"/>
                <w:szCs w:val="18"/>
              </w:rPr>
              <w:t>A gender that is not singularly ‘Female’ or ‘Male’</w:t>
            </w:r>
            <w:r w:rsidRPr="00D435E6">
              <w:rPr>
                <w:sz w:val="18"/>
                <w:szCs w:val="18"/>
              </w:rPr>
              <w:t xml:space="preserve"> </w:t>
            </w:r>
          </w:p>
          <w:p w14:paraId="012F1CB5" w14:textId="77777777" w:rsidR="00FD47E5" w:rsidRPr="00D435E6" w:rsidRDefault="00FD47E5" w:rsidP="00FD47E5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Trans</w:t>
            </w:r>
            <w:r>
              <w:rPr>
                <w:sz w:val="18"/>
                <w:szCs w:val="18"/>
              </w:rPr>
              <w:t>gender</w:t>
            </w:r>
            <w:r w:rsidRPr="00D435E6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D435E6">
              <w:rPr>
                <w:sz w:val="18"/>
                <w:szCs w:val="18"/>
              </w:rPr>
              <w:t xml:space="preserve">   _____</w:t>
            </w:r>
            <w:r>
              <w:rPr>
                <w:sz w:val="18"/>
                <w:szCs w:val="18"/>
              </w:rPr>
              <w:t>Questioning</w:t>
            </w:r>
            <w:r w:rsidRPr="00D435E6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</w:t>
            </w:r>
          </w:p>
          <w:p w14:paraId="6010A5CC" w14:textId="076CFFAF" w:rsidR="00FD47E5" w:rsidRPr="00BB616F" w:rsidRDefault="00FD47E5" w:rsidP="00FD47E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_____Client doesn’t know</w:t>
            </w:r>
            <w:r>
              <w:rPr>
                <w:sz w:val="18"/>
                <w:szCs w:val="18"/>
              </w:rPr>
              <w:tab/>
              <w:t xml:space="preserve">                 </w:t>
            </w:r>
            <w:r w:rsidRPr="00D435E6">
              <w:rPr>
                <w:sz w:val="18"/>
                <w:szCs w:val="18"/>
              </w:rPr>
              <w:t>_____Client refused</w:t>
            </w:r>
          </w:p>
        </w:tc>
      </w:tr>
      <w:tr w:rsidR="00FD47E5" w:rsidRPr="00BB616F" w14:paraId="24EB6F58" w14:textId="77777777" w:rsidTr="005A5B02">
        <w:trPr>
          <w:trHeight w:val="560"/>
        </w:trPr>
        <w:tc>
          <w:tcPr>
            <w:tcW w:w="10814" w:type="dxa"/>
            <w:gridSpan w:val="8"/>
            <w:vAlign w:val="center"/>
          </w:tcPr>
          <w:p w14:paraId="1CF39A66" w14:textId="77777777" w:rsidR="00FD47E5" w:rsidRPr="00167387" w:rsidRDefault="00FD47E5" w:rsidP="00FD47E5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ac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heck all that apply</w:t>
            </w:r>
            <w:r w:rsidRPr="00167387">
              <w:rPr>
                <w:sz w:val="20"/>
                <w:szCs w:val="20"/>
              </w:rPr>
              <w:t>):</w:t>
            </w:r>
          </w:p>
          <w:p w14:paraId="48770C0D" w14:textId="77777777" w:rsidR="00FD47E5" w:rsidRPr="00D435E6" w:rsidRDefault="00FD47E5" w:rsidP="00FD47E5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American Indian</w:t>
            </w:r>
            <w:r>
              <w:rPr>
                <w:sz w:val="18"/>
                <w:szCs w:val="18"/>
              </w:rPr>
              <w:t>,</w:t>
            </w:r>
            <w:r w:rsidRPr="00D435E6">
              <w:rPr>
                <w:sz w:val="18"/>
                <w:szCs w:val="18"/>
              </w:rPr>
              <w:t xml:space="preserve"> Alaska Native</w:t>
            </w:r>
            <w:r>
              <w:rPr>
                <w:sz w:val="18"/>
                <w:szCs w:val="18"/>
              </w:rPr>
              <w:t>, or Indigenous</w:t>
            </w:r>
            <w:r w:rsidRPr="00D435E6">
              <w:rPr>
                <w:sz w:val="18"/>
                <w:szCs w:val="18"/>
              </w:rPr>
              <w:tab/>
              <w:t>_____Asian</w:t>
            </w:r>
            <w:r>
              <w:rPr>
                <w:sz w:val="18"/>
                <w:szCs w:val="18"/>
              </w:rPr>
              <w:t xml:space="preserve"> or Asian American    </w:t>
            </w:r>
            <w:r w:rsidRPr="00D435E6">
              <w:rPr>
                <w:sz w:val="18"/>
                <w:szCs w:val="18"/>
              </w:rPr>
              <w:t>_____Black</w:t>
            </w:r>
            <w:r>
              <w:rPr>
                <w:sz w:val="18"/>
                <w:szCs w:val="18"/>
              </w:rPr>
              <w:t>,</w:t>
            </w:r>
            <w:r w:rsidRPr="00D435E6">
              <w:rPr>
                <w:sz w:val="18"/>
                <w:szCs w:val="18"/>
              </w:rPr>
              <w:t xml:space="preserve"> African American</w:t>
            </w:r>
            <w:r>
              <w:rPr>
                <w:sz w:val="18"/>
                <w:szCs w:val="18"/>
              </w:rPr>
              <w:t>, or African</w:t>
            </w:r>
          </w:p>
          <w:p w14:paraId="1A163620" w14:textId="77777777" w:rsidR="00FD47E5" w:rsidRDefault="00FD47E5" w:rsidP="00FD47E5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Native </w:t>
            </w:r>
            <w:r>
              <w:rPr>
                <w:sz w:val="18"/>
                <w:szCs w:val="18"/>
              </w:rPr>
              <w:t xml:space="preserve">Hawaiian or </w:t>
            </w:r>
            <w:r w:rsidRPr="00D435E6">
              <w:rPr>
                <w:sz w:val="18"/>
                <w:szCs w:val="18"/>
              </w:rPr>
              <w:t>Pacific Island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White</w:t>
            </w:r>
            <w:r w:rsidRPr="00D435E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_____Client doesn’t know</w:t>
            </w:r>
          </w:p>
          <w:p w14:paraId="41EC64FF" w14:textId="61273693" w:rsidR="00FD47E5" w:rsidRPr="00051908" w:rsidRDefault="00FD47E5" w:rsidP="00FD47E5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Client refused</w:t>
            </w:r>
          </w:p>
        </w:tc>
      </w:tr>
      <w:tr w:rsidR="00FD47E5" w:rsidRPr="00BB616F" w14:paraId="5C0CEF88" w14:textId="77777777" w:rsidTr="005A5B02">
        <w:trPr>
          <w:trHeight w:val="749"/>
        </w:trPr>
        <w:tc>
          <w:tcPr>
            <w:tcW w:w="10814" w:type="dxa"/>
            <w:gridSpan w:val="8"/>
            <w:vAlign w:val="center"/>
          </w:tcPr>
          <w:p w14:paraId="43F01E97" w14:textId="77777777" w:rsidR="00FD47E5" w:rsidRPr="00D435E6" w:rsidRDefault="00FD47E5" w:rsidP="00FD47E5">
            <w:pPr>
              <w:rPr>
                <w:sz w:val="18"/>
                <w:szCs w:val="18"/>
              </w:rPr>
            </w:pPr>
            <w:r w:rsidRPr="006D0FA2">
              <w:rPr>
                <w:b/>
                <w:sz w:val="20"/>
                <w:szCs w:val="20"/>
              </w:rPr>
              <w:t>Ethnicity</w:t>
            </w:r>
            <w:r w:rsidRPr="001673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18"/>
                <w:szCs w:val="18"/>
              </w:rPr>
              <w:t>_____Non-Hispanic/Non-Latin(a)(o)(x)</w:t>
            </w:r>
            <w:r w:rsidRPr="00D435E6">
              <w:rPr>
                <w:sz w:val="18"/>
                <w:szCs w:val="18"/>
              </w:rPr>
              <w:tab/>
              <w:t>_____Hispanic/Latin</w:t>
            </w:r>
            <w:r>
              <w:rPr>
                <w:sz w:val="18"/>
                <w:szCs w:val="18"/>
              </w:rPr>
              <w:t>(a)(o)(x)</w:t>
            </w:r>
          </w:p>
          <w:p w14:paraId="6ABC7CCF" w14:textId="6DD255FA" w:rsidR="00FD47E5" w:rsidRPr="00BB616F" w:rsidRDefault="00FD47E5" w:rsidP="00FD47E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</w:p>
        </w:tc>
      </w:tr>
      <w:tr w:rsidR="00A96904" w:rsidRPr="00BB616F" w14:paraId="186975B2" w14:textId="77777777" w:rsidTr="005A5B02">
        <w:trPr>
          <w:trHeight w:val="615"/>
        </w:trPr>
        <w:tc>
          <w:tcPr>
            <w:tcW w:w="10814" w:type="dxa"/>
            <w:gridSpan w:val="8"/>
            <w:tcBorders>
              <w:bottom w:val="single" w:sz="24" w:space="0" w:color="auto"/>
            </w:tcBorders>
            <w:vAlign w:val="center"/>
          </w:tcPr>
          <w:p w14:paraId="774E288B" w14:textId="77777777" w:rsidR="00A96904" w:rsidRPr="00167387" w:rsidRDefault="00A96904" w:rsidP="005A5B02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elationship to Head of Household</w:t>
            </w:r>
            <w:r w:rsidRPr="00167387">
              <w:rPr>
                <w:sz w:val="20"/>
                <w:szCs w:val="20"/>
              </w:rPr>
              <w:t>:</w:t>
            </w:r>
          </w:p>
          <w:p w14:paraId="0C764B2B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Self (head of household) 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ead of Household’s spouse or partner</w:t>
            </w:r>
          </w:p>
          <w:p w14:paraId="312E6F0A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other relation memb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Other:  Non-relation member</w:t>
            </w:r>
          </w:p>
          <w:p w14:paraId="5D6691DF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Child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14:paraId="42F6FD8A" w14:textId="77777777" w:rsidR="00A96904" w:rsidRPr="00BB616F" w:rsidRDefault="00A96904" w:rsidP="005A5B02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A96904" w:rsidRPr="00BB616F" w14:paraId="1012B93C" w14:textId="77777777" w:rsidTr="005A5B02">
        <w:trPr>
          <w:trHeight w:val="697"/>
        </w:trPr>
        <w:tc>
          <w:tcPr>
            <w:tcW w:w="10814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0D4E9FC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Disability Information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_____ Yes                      _____ Client Doesn’t Know</w:t>
            </w:r>
          </w:p>
          <w:p w14:paraId="2321247E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</w:t>
            </w:r>
            <w:r w:rsidRPr="00D435E6">
              <w:rPr>
                <w:sz w:val="18"/>
                <w:szCs w:val="18"/>
              </w:rPr>
              <w:t xml:space="preserve">  _____ 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14:paraId="4981B53D" w14:textId="77777777" w:rsidR="00A96904" w:rsidRPr="003730C6" w:rsidRDefault="00A96904" w:rsidP="005A5B02">
            <w:pPr>
              <w:rPr>
                <w:sz w:val="8"/>
                <w:szCs w:val="8"/>
              </w:rPr>
            </w:pPr>
          </w:p>
        </w:tc>
      </w:tr>
      <w:tr w:rsidR="00A96904" w:rsidRPr="00BB616F" w14:paraId="2161AA4C" w14:textId="77777777" w:rsidTr="005A5B02">
        <w:trPr>
          <w:trHeight w:val="341"/>
        </w:trPr>
        <w:tc>
          <w:tcPr>
            <w:tcW w:w="10814" w:type="dxa"/>
            <w:gridSpan w:val="8"/>
            <w:tcBorders>
              <w:bottom w:val="dashSmallGap" w:sz="4" w:space="0" w:color="auto"/>
            </w:tcBorders>
            <w:vAlign w:val="center"/>
          </w:tcPr>
          <w:p w14:paraId="3958DEA1" w14:textId="77777777" w:rsidR="00A96904" w:rsidRPr="001914F2" w:rsidRDefault="00A96904" w:rsidP="005A5B02">
            <w:pPr>
              <w:rPr>
                <w:sz w:val="20"/>
                <w:szCs w:val="20"/>
              </w:rPr>
            </w:pPr>
            <w:r w:rsidRPr="001914F2">
              <w:rPr>
                <w:sz w:val="18"/>
                <w:szCs w:val="18"/>
              </w:rPr>
              <w:t>Circle below for each disability type:       Y=Y          N=No          DK=Doesn’t Know          R=Refused          NC=</w:t>
            </w:r>
            <w:proofErr w:type="spellStart"/>
            <w:r w:rsidRPr="001914F2">
              <w:rPr>
                <w:sz w:val="18"/>
                <w:szCs w:val="18"/>
              </w:rPr>
              <w:t>Not</w:t>
            </w:r>
            <w:proofErr w:type="spellEnd"/>
            <w:r w:rsidRPr="001914F2">
              <w:rPr>
                <w:sz w:val="18"/>
                <w:szCs w:val="18"/>
              </w:rPr>
              <w:t xml:space="preserve"> collected</w:t>
            </w:r>
          </w:p>
        </w:tc>
      </w:tr>
      <w:tr w:rsidR="00A96904" w14:paraId="6E0BC4FD" w14:textId="77777777" w:rsidTr="005A5B02">
        <w:trPr>
          <w:trHeight w:val="422"/>
        </w:trPr>
        <w:tc>
          <w:tcPr>
            <w:tcW w:w="2316" w:type="dxa"/>
            <w:tcBorders>
              <w:top w:val="dashSmallGap" w:sz="4" w:space="0" w:color="auto"/>
            </w:tcBorders>
          </w:tcPr>
          <w:p w14:paraId="3ACED6FD" w14:textId="77777777" w:rsidR="00A96904" w:rsidRPr="001914F2" w:rsidRDefault="00A96904" w:rsidP="005A5B0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isability Type</w:t>
            </w:r>
          </w:p>
        </w:tc>
        <w:tc>
          <w:tcPr>
            <w:tcW w:w="2975" w:type="dxa"/>
            <w:gridSpan w:val="3"/>
            <w:tcBorders>
              <w:top w:val="dashSmallGap" w:sz="4" w:space="0" w:color="auto"/>
            </w:tcBorders>
          </w:tcPr>
          <w:p w14:paraId="2C1A7649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Disability Determination </w:t>
            </w:r>
          </w:p>
          <w:p w14:paraId="0E38A836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(Has disability)</w:t>
            </w:r>
          </w:p>
        </w:tc>
        <w:tc>
          <w:tcPr>
            <w:tcW w:w="767" w:type="dxa"/>
            <w:vMerge w:val="restart"/>
            <w:tcBorders>
              <w:top w:val="dashSmallGap" w:sz="4" w:space="0" w:color="auto"/>
            </w:tcBorders>
          </w:tcPr>
          <w:p w14:paraId="2E99E35B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IF  YES:</w:t>
            </w:r>
          </w:p>
        </w:tc>
        <w:tc>
          <w:tcPr>
            <w:tcW w:w="4756" w:type="dxa"/>
            <w:gridSpan w:val="3"/>
            <w:tcBorders>
              <w:top w:val="dashSmallGap" w:sz="4" w:space="0" w:color="auto"/>
            </w:tcBorders>
          </w:tcPr>
          <w:p w14:paraId="60B3D553" w14:textId="49AD1FF3" w:rsidR="00A96904" w:rsidRPr="001914F2" w:rsidRDefault="001A282F" w:rsidP="005A5B0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  <w:r>
              <w:rPr>
                <w:sz w:val="18"/>
                <w:szCs w:val="18"/>
              </w:rPr>
              <w:t xml:space="preserve"> and of such a nature that such ability could be improved by more suitable housing conditions.</w:t>
            </w:r>
          </w:p>
        </w:tc>
      </w:tr>
      <w:tr w:rsidR="00A96904" w14:paraId="2C48CAE4" w14:textId="77777777" w:rsidTr="005A5B02">
        <w:trPr>
          <w:trHeight w:val="278"/>
        </w:trPr>
        <w:tc>
          <w:tcPr>
            <w:tcW w:w="2316" w:type="dxa"/>
            <w:vAlign w:val="center"/>
          </w:tcPr>
          <w:p w14:paraId="54911711" w14:textId="3E01FEE6" w:rsidR="00A96904" w:rsidRPr="001914F2" w:rsidRDefault="00E37E20" w:rsidP="005A5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cohol </w:t>
            </w:r>
            <w:r w:rsidR="00A96904" w:rsidRPr="001914F2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disorder</w:t>
            </w:r>
          </w:p>
        </w:tc>
        <w:tc>
          <w:tcPr>
            <w:tcW w:w="2975" w:type="dxa"/>
            <w:gridSpan w:val="3"/>
            <w:vAlign w:val="center"/>
          </w:tcPr>
          <w:p w14:paraId="5D2EDC70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69CB98CA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42B170FF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A96904" w14:paraId="668211F1" w14:textId="77777777" w:rsidTr="005A5B02">
        <w:trPr>
          <w:trHeight w:val="278"/>
        </w:trPr>
        <w:tc>
          <w:tcPr>
            <w:tcW w:w="2316" w:type="dxa"/>
            <w:vAlign w:val="center"/>
          </w:tcPr>
          <w:p w14:paraId="7F9C6803" w14:textId="7AECE62A" w:rsidR="00A96904" w:rsidRPr="001914F2" w:rsidRDefault="00E37E20" w:rsidP="005A5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g </w:t>
            </w:r>
            <w:r w:rsidR="00A96904" w:rsidRPr="001914F2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disorder</w:t>
            </w:r>
          </w:p>
        </w:tc>
        <w:tc>
          <w:tcPr>
            <w:tcW w:w="2975" w:type="dxa"/>
            <w:gridSpan w:val="3"/>
            <w:vAlign w:val="center"/>
          </w:tcPr>
          <w:p w14:paraId="2E4F3D77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30F5DA2B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62BF7897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A96904" w14:paraId="5C851E78" w14:textId="77777777" w:rsidTr="005A5B02">
        <w:trPr>
          <w:trHeight w:val="278"/>
        </w:trPr>
        <w:tc>
          <w:tcPr>
            <w:tcW w:w="2316" w:type="dxa"/>
            <w:vAlign w:val="center"/>
          </w:tcPr>
          <w:p w14:paraId="26F749A2" w14:textId="4B00CFDF" w:rsidR="00A96904" w:rsidRPr="001914F2" w:rsidRDefault="00E37E20" w:rsidP="00E3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h alcohol and drug </w:t>
            </w:r>
            <w:r w:rsidR="00A96904" w:rsidRPr="001914F2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 xml:space="preserve"> disorder</w:t>
            </w:r>
          </w:p>
        </w:tc>
        <w:tc>
          <w:tcPr>
            <w:tcW w:w="2975" w:type="dxa"/>
            <w:gridSpan w:val="3"/>
            <w:vAlign w:val="center"/>
          </w:tcPr>
          <w:p w14:paraId="77D081B9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150D870D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4302C67A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A96904" w14:paraId="2593F218" w14:textId="77777777" w:rsidTr="005A5B02">
        <w:trPr>
          <w:trHeight w:val="278"/>
        </w:trPr>
        <w:tc>
          <w:tcPr>
            <w:tcW w:w="2316" w:type="dxa"/>
            <w:vAlign w:val="center"/>
          </w:tcPr>
          <w:p w14:paraId="79EECDDD" w14:textId="77777777" w:rsidR="00A96904" w:rsidRPr="001914F2" w:rsidRDefault="00A96904" w:rsidP="005A5B0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Chronic health condition</w:t>
            </w:r>
          </w:p>
        </w:tc>
        <w:tc>
          <w:tcPr>
            <w:tcW w:w="2975" w:type="dxa"/>
            <w:gridSpan w:val="3"/>
            <w:vAlign w:val="center"/>
          </w:tcPr>
          <w:p w14:paraId="595C832E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4D216B21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1617AEA7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A96904" w14:paraId="44353ED3" w14:textId="77777777" w:rsidTr="005A5B02">
        <w:trPr>
          <w:trHeight w:val="278"/>
        </w:trPr>
        <w:tc>
          <w:tcPr>
            <w:tcW w:w="2316" w:type="dxa"/>
            <w:vAlign w:val="center"/>
          </w:tcPr>
          <w:p w14:paraId="37BB49C0" w14:textId="77777777" w:rsidR="00A96904" w:rsidRPr="001914F2" w:rsidRDefault="00A96904" w:rsidP="005A5B0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evelopmental disability</w:t>
            </w:r>
          </w:p>
        </w:tc>
        <w:tc>
          <w:tcPr>
            <w:tcW w:w="2975" w:type="dxa"/>
            <w:gridSpan w:val="3"/>
            <w:vAlign w:val="center"/>
          </w:tcPr>
          <w:p w14:paraId="27092C15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25ECF999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0F301F81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96904" w14:paraId="3772F32C" w14:textId="77777777" w:rsidTr="005A5B02">
        <w:trPr>
          <w:trHeight w:val="278"/>
        </w:trPr>
        <w:tc>
          <w:tcPr>
            <w:tcW w:w="2316" w:type="dxa"/>
            <w:vAlign w:val="center"/>
          </w:tcPr>
          <w:p w14:paraId="49B80FE0" w14:textId="5551BD1C" w:rsidR="00A96904" w:rsidRPr="001914F2" w:rsidRDefault="00A96904" w:rsidP="00E37E20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Mental health </w:t>
            </w:r>
            <w:r w:rsidR="00E37E20">
              <w:rPr>
                <w:sz w:val="18"/>
                <w:szCs w:val="18"/>
              </w:rPr>
              <w:t>disorder</w:t>
            </w:r>
          </w:p>
        </w:tc>
        <w:tc>
          <w:tcPr>
            <w:tcW w:w="2975" w:type="dxa"/>
            <w:gridSpan w:val="3"/>
            <w:vAlign w:val="center"/>
          </w:tcPr>
          <w:p w14:paraId="3545DB71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54005A70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2C9A531B" w14:textId="77777777" w:rsidR="00A96904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A96904" w14:paraId="472BB67F" w14:textId="77777777" w:rsidTr="005A5B02">
        <w:trPr>
          <w:trHeight w:val="278"/>
        </w:trPr>
        <w:tc>
          <w:tcPr>
            <w:tcW w:w="2316" w:type="dxa"/>
            <w:vAlign w:val="center"/>
          </w:tcPr>
          <w:p w14:paraId="4FE7B9F2" w14:textId="77777777" w:rsidR="00A96904" w:rsidRPr="001914F2" w:rsidRDefault="00A96904" w:rsidP="005A5B0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Physical disability</w:t>
            </w:r>
          </w:p>
        </w:tc>
        <w:tc>
          <w:tcPr>
            <w:tcW w:w="2975" w:type="dxa"/>
            <w:gridSpan w:val="3"/>
            <w:vAlign w:val="center"/>
          </w:tcPr>
          <w:p w14:paraId="07D56663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20C5A5E7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597A62C3" w14:textId="77777777" w:rsidR="00A96904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A96904" w14:paraId="6C32D6D5" w14:textId="77777777" w:rsidTr="005A5B02">
        <w:trPr>
          <w:trHeight w:val="278"/>
        </w:trPr>
        <w:tc>
          <w:tcPr>
            <w:tcW w:w="2316" w:type="dxa"/>
            <w:vAlign w:val="center"/>
          </w:tcPr>
          <w:p w14:paraId="7304EFF0" w14:textId="77777777" w:rsidR="00A96904" w:rsidRPr="001914F2" w:rsidRDefault="00A96904" w:rsidP="005A5B0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HIV/AIDS</w:t>
            </w:r>
          </w:p>
        </w:tc>
        <w:tc>
          <w:tcPr>
            <w:tcW w:w="2975" w:type="dxa"/>
            <w:gridSpan w:val="3"/>
            <w:vAlign w:val="center"/>
          </w:tcPr>
          <w:p w14:paraId="1F75C72C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04669591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6E848017" w14:textId="77777777" w:rsidR="00A96904" w:rsidRPr="001914F2" w:rsidRDefault="00A96904" w:rsidP="005A5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96904" w:rsidRPr="00BB616F" w14:paraId="0A860F36" w14:textId="77777777" w:rsidTr="005A5B02">
        <w:trPr>
          <w:trHeight w:val="679"/>
        </w:trPr>
        <w:tc>
          <w:tcPr>
            <w:tcW w:w="10814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68998B" w14:textId="77777777" w:rsidR="00A96904" w:rsidRPr="003B1872" w:rsidRDefault="00A96904" w:rsidP="005A5B02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ealth Insurance Information:</w:t>
            </w:r>
            <w:r>
              <w:rPr>
                <w:sz w:val="18"/>
                <w:szCs w:val="18"/>
              </w:rPr>
              <w:t xml:space="preserve">                                                              _____ Yes                      _____ Client Doesn’t Know</w:t>
            </w:r>
          </w:p>
          <w:p w14:paraId="48D7668D" w14:textId="77777777" w:rsidR="00A96904" w:rsidRPr="00BB616F" w:rsidRDefault="00A96904" w:rsidP="005A5B02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A96904" w14:paraId="3D5E9FA3" w14:textId="77777777" w:rsidTr="005A5B02">
        <w:trPr>
          <w:trHeight w:val="278"/>
        </w:trPr>
        <w:tc>
          <w:tcPr>
            <w:tcW w:w="3955" w:type="dxa"/>
            <w:gridSpan w:val="2"/>
            <w:tcBorders>
              <w:top w:val="single" w:sz="4" w:space="0" w:color="auto"/>
            </w:tcBorders>
          </w:tcPr>
          <w:p w14:paraId="540231E1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surance Type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73406578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Yes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0881998B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No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14:paraId="6EEC212A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surance Type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73C146E2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Yes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58C94B67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No</w:t>
            </w:r>
          </w:p>
        </w:tc>
      </w:tr>
      <w:tr w:rsidR="00A96904" w14:paraId="43795032" w14:textId="77777777" w:rsidTr="005A5B02">
        <w:trPr>
          <w:trHeight w:val="278"/>
        </w:trPr>
        <w:tc>
          <w:tcPr>
            <w:tcW w:w="3955" w:type="dxa"/>
            <w:gridSpan w:val="2"/>
          </w:tcPr>
          <w:p w14:paraId="721EF54C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MEDICAID</w:t>
            </w:r>
          </w:p>
        </w:tc>
        <w:tc>
          <w:tcPr>
            <w:tcW w:w="665" w:type="dxa"/>
          </w:tcPr>
          <w:p w14:paraId="28B55095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4EE1343A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309D7594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Health insurance through COBRA</w:t>
            </w:r>
          </w:p>
        </w:tc>
        <w:tc>
          <w:tcPr>
            <w:tcW w:w="573" w:type="dxa"/>
          </w:tcPr>
          <w:p w14:paraId="23B486CF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5FA47715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</w:tr>
      <w:tr w:rsidR="00A96904" w14:paraId="47AEE4F3" w14:textId="77777777" w:rsidTr="005A5B02">
        <w:trPr>
          <w:trHeight w:val="278"/>
        </w:trPr>
        <w:tc>
          <w:tcPr>
            <w:tcW w:w="3955" w:type="dxa"/>
            <w:gridSpan w:val="2"/>
          </w:tcPr>
          <w:p w14:paraId="200679C3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MEDICARE</w:t>
            </w:r>
          </w:p>
        </w:tc>
        <w:tc>
          <w:tcPr>
            <w:tcW w:w="665" w:type="dxa"/>
          </w:tcPr>
          <w:p w14:paraId="337A0163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6A93FABE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4A074BAD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Private pay health insurance</w:t>
            </w:r>
          </w:p>
        </w:tc>
        <w:tc>
          <w:tcPr>
            <w:tcW w:w="573" w:type="dxa"/>
          </w:tcPr>
          <w:p w14:paraId="14EF00F8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3004EAC2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</w:tr>
      <w:tr w:rsidR="00A96904" w14:paraId="351FC1F6" w14:textId="77777777" w:rsidTr="005A5B02">
        <w:trPr>
          <w:trHeight w:val="278"/>
        </w:trPr>
        <w:tc>
          <w:tcPr>
            <w:tcW w:w="3955" w:type="dxa"/>
            <w:gridSpan w:val="2"/>
          </w:tcPr>
          <w:p w14:paraId="1B921B44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State children’s health insurance</w:t>
            </w:r>
          </w:p>
        </w:tc>
        <w:tc>
          <w:tcPr>
            <w:tcW w:w="665" w:type="dxa"/>
          </w:tcPr>
          <w:p w14:paraId="4F2CC323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034701D7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561E4CB4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State health insurance for adults</w:t>
            </w:r>
          </w:p>
        </w:tc>
        <w:tc>
          <w:tcPr>
            <w:tcW w:w="573" w:type="dxa"/>
          </w:tcPr>
          <w:p w14:paraId="637166B0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107D61DB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</w:tr>
      <w:tr w:rsidR="00A96904" w14:paraId="45312FC7" w14:textId="77777777" w:rsidTr="005A5B02">
        <w:trPr>
          <w:trHeight w:val="278"/>
        </w:trPr>
        <w:tc>
          <w:tcPr>
            <w:tcW w:w="3955" w:type="dxa"/>
            <w:gridSpan w:val="2"/>
          </w:tcPr>
          <w:p w14:paraId="1E60C513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Veteran’s Admin. medical services</w:t>
            </w:r>
          </w:p>
        </w:tc>
        <w:tc>
          <w:tcPr>
            <w:tcW w:w="665" w:type="dxa"/>
          </w:tcPr>
          <w:p w14:paraId="0175210E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0581BD94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5D527FAD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dian Health Services Program</w:t>
            </w:r>
          </w:p>
        </w:tc>
        <w:tc>
          <w:tcPr>
            <w:tcW w:w="573" w:type="dxa"/>
          </w:tcPr>
          <w:p w14:paraId="40F8FBED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2AE59927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</w:tr>
      <w:tr w:rsidR="00A96904" w14:paraId="29E93869" w14:textId="77777777" w:rsidTr="005A5B02">
        <w:trPr>
          <w:trHeight w:val="278"/>
        </w:trPr>
        <w:tc>
          <w:tcPr>
            <w:tcW w:w="3955" w:type="dxa"/>
            <w:gridSpan w:val="2"/>
          </w:tcPr>
          <w:p w14:paraId="0B02D17E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dian Health Services Program</w:t>
            </w:r>
          </w:p>
        </w:tc>
        <w:tc>
          <w:tcPr>
            <w:tcW w:w="665" w:type="dxa"/>
          </w:tcPr>
          <w:p w14:paraId="062B8D58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4FDA0FC8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7B9C48F0" w14:textId="77777777" w:rsidR="00A96904" w:rsidRPr="00D435E6" w:rsidRDefault="00A96904" w:rsidP="005A5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</w:t>
            </w:r>
          </w:p>
        </w:tc>
        <w:tc>
          <w:tcPr>
            <w:tcW w:w="573" w:type="dxa"/>
          </w:tcPr>
          <w:p w14:paraId="35A724DC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83DE78F" w14:textId="77777777" w:rsidR="00A96904" w:rsidRPr="00D435E6" w:rsidRDefault="00A96904" w:rsidP="005A5B02">
            <w:pPr>
              <w:rPr>
                <w:sz w:val="18"/>
                <w:szCs w:val="18"/>
              </w:rPr>
            </w:pPr>
          </w:p>
        </w:tc>
      </w:tr>
    </w:tbl>
    <w:p w14:paraId="75846E07" w14:textId="693E5629" w:rsidR="00BC5D62" w:rsidRPr="00865D34" w:rsidRDefault="00A96904" w:rsidP="00B2663D">
      <w:pPr>
        <w:ind w:right="-630"/>
        <w:rPr>
          <w:b/>
        </w:rPr>
      </w:pPr>
      <w:r>
        <w:rPr>
          <w:b/>
        </w:rPr>
        <w:t>WI UDE</w:t>
      </w:r>
      <w:r w:rsidRPr="00D86E70">
        <w:rPr>
          <w:b/>
        </w:rPr>
        <w:t xml:space="preserve"> </w:t>
      </w:r>
      <w:r>
        <w:rPr>
          <w:b/>
        </w:rPr>
        <w:t xml:space="preserve">Shelter </w:t>
      </w:r>
      <w:r w:rsidRPr="00D86E70">
        <w:rPr>
          <w:b/>
        </w:rPr>
        <w:t xml:space="preserve">Entry – for </w:t>
      </w:r>
      <w:r>
        <w:rPr>
          <w:b/>
        </w:rPr>
        <w:t xml:space="preserve">Household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Client ID #:_______________________</w:t>
      </w:r>
      <w:r>
        <w:rPr>
          <w:b/>
        </w:rPr>
        <w:br/>
      </w:r>
      <w:r w:rsidRPr="00646000">
        <w:rPr>
          <w:i/>
          <w:iCs/>
        </w:rPr>
        <w:t xml:space="preserve">Child Information </w:t>
      </w:r>
      <w:r w:rsidRPr="00646000">
        <w:rPr>
          <w:i/>
          <w:iCs/>
          <w:sz w:val="18"/>
          <w:szCs w:val="18"/>
        </w:rPr>
        <w:t>(one for each child aged 17 years and younger)</w:t>
      </w:r>
      <w:r w:rsidRPr="00646000">
        <w:rPr>
          <w:i/>
          <w:iCs/>
        </w:rPr>
        <w:t xml:space="preserve"> </w:t>
      </w:r>
      <w:r>
        <w:t xml:space="preserve">             Head of Household Name: __________________</w:t>
      </w:r>
    </w:p>
    <w:sectPr w:rsidR="00BC5D62" w:rsidRPr="00865D34" w:rsidSect="00D03C6B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6810" w14:textId="77777777" w:rsidR="00A77C45" w:rsidRDefault="00A77C45" w:rsidP="00A076F2">
      <w:pPr>
        <w:spacing w:after="0" w:line="240" w:lineRule="auto"/>
      </w:pPr>
      <w:r>
        <w:separator/>
      </w:r>
    </w:p>
  </w:endnote>
  <w:endnote w:type="continuationSeparator" w:id="0">
    <w:p w14:paraId="32A8AABB" w14:textId="77777777" w:rsidR="00A77C45" w:rsidRDefault="00A77C45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278C5" w14:textId="7516944B" w:rsidR="007E6BA2" w:rsidRPr="007E6BA2" w:rsidRDefault="00514AB5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CF4974">
      <w:rPr>
        <w:sz w:val="16"/>
        <w:szCs w:val="16"/>
      </w:rPr>
      <w:t>10.1</w:t>
    </w:r>
    <w:r w:rsidR="007E6BA2" w:rsidRPr="007E6BA2">
      <w:rPr>
        <w:sz w:val="16"/>
        <w:szCs w:val="16"/>
      </w:rPr>
      <w:t>.</w:t>
    </w:r>
    <w:r w:rsidR="006F7CC6">
      <w:rPr>
        <w:sz w:val="16"/>
        <w:szCs w:val="16"/>
      </w:rPr>
      <w:t>202</w:t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C671A" w14:textId="77777777" w:rsidR="00A77C45" w:rsidRDefault="00A77C45" w:rsidP="00A076F2">
      <w:pPr>
        <w:spacing w:after="0" w:line="240" w:lineRule="auto"/>
      </w:pPr>
      <w:r>
        <w:separator/>
      </w:r>
    </w:p>
  </w:footnote>
  <w:footnote w:type="continuationSeparator" w:id="0">
    <w:p w14:paraId="18807955" w14:textId="77777777" w:rsidR="00A77C45" w:rsidRDefault="00A77C45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51"/>
    <w:rsid w:val="000027F9"/>
    <w:rsid w:val="0003023D"/>
    <w:rsid w:val="00046A75"/>
    <w:rsid w:val="00051908"/>
    <w:rsid w:val="00055169"/>
    <w:rsid w:val="00084501"/>
    <w:rsid w:val="00092627"/>
    <w:rsid w:val="000954AB"/>
    <w:rsid w:val="000A1FA0"/>
    <w:rsid w:val="000B3DA9"/>
    <w:rsid w:val="000C0FC0"/>
    <w:rsid w:val="000C5AFE"/>
    <w:rsid w:val="000D47D4"/>
    <w:rsid w:val="000D76E3"/>
    <w:rsid w:val="000E6581"/>
    <w:rsid w:val="00120C20"/>
    <w:rsid w:val="00125EF0"/>
    <w:rsid w:val="00156AE5"/>
    <w:rsid w:val="00167387"/>
    <w:rsid w:val="001914F2"/>
    <w:rsid w:val="001A282F"/>
    <w:rsid w:val="001A3B95"/>
    <w:rsid w:val="001B03B2"/>
    <w:rsid w:val="001C1FCF"/>
    <w:rsid w:val="001C3C8C"/>
    <w:rsid w:val="001C616D"/>
    <w:rsid w:val="001D2B68"/>
    <w:rsid w:val="001D469B"/>
    <w:rsid w:val="001F0EFB"/>
    <w:rsid w:val="002239B5"/>
    <w:rsid w:val="00225251"/>
    <w:rsid w:val="002453D8"/>
    <w:rsid w:val="00256642"/>
    <w:rsid w:val="00267C5B"/>
    <w:rsid w:val="00296F58"/>
    <w:rsid w:val="002A7282"/>
    <w:rsid w:val="002B3D18"/>
    <w:rsid w:val="002B57E2"/>
    <w:rsid w:val="002D0217"/>
    <w:rsid w:val="002D1D1D"/>
    <w:rsid w:val="002D201E"/>
    <w:rsid w:val="002D63BA"/>
    <w:rsid w:val="002F639B"/>
    <w:rsid w:val="00317534"/>
    <w:rsid w:val="00321F20"/>
    <w:rsid w:val="00326E4B"/>
    <w:rsid w:val="00353CE8"/>
    <w:rsid w:val="003730C6"/>
    <w:rsid w:val="00374B7C"/>
    <w:rsid w:val="0037763B"/>
    <w:rsid w:val="00384464"/>
    <w:rsid w:val="003B0B1D"/>
    <w:rsid w:val="003B1872"/>
    <w:rsid w:val="003B395E"/>
    <w:rsid w:val="003D1421"/>
    <w:rsid w:val="003F295B"/>
    <w:rsid w:val="003F5543"/>
    <w:rsid w:val="003F64EF"/>
    <w:rsid w:val="003F6876"/>
    <w:rsid w:val="00412471"/>
    <w:rsid w:val="00432ACE"/>
    <w:rsid w:val="0044228D"/>
    <w:rsid w:val="0044479C"/>
    <w:rsid w:val="00451F9D"/>
    <w:rsid w:val="0045528E"/>
    <w:rsid w:val="00462725"/>
    <w:rsid w:val="0047113E"/>
    <w:rsid w:val="00482FB3"/>
    <w:rsid w:val="0049374E"/>
    <w:rsid w:val="004A0476"/>
    <w:rsid w:val="004B1A6B"/>
    <w:rsid w:val="004C09E4"/>
    <w:rsid w:val="004D00B7"/>
    <w:rsid w:val="00505362"/>
    <w:rsid w:val="00514AB5"/>
    <w:rsid w:val="00525DA6"/>
    <w:rsid w:val="005330A0"/>
    <w:rsid w:val="00536CF2"/>
    <w:rsid w:val="00570BB9"/>
    <w:rsid w:val="005715D1"/>
    <w:rsid w:val="005878FE"/>
    <w:rsid w:val="00597192"/>
    <w:rsid w:val="005D2AE7"/>
    <w:rsid w:val="005D4DE1"/>
    <w:rsid w:val="005E5245"/>
    <w:rsid w:val="005F4E7F"/>
    <w:rsid w:val="00604AA4"/>
    <w:rsid w:val="006160F6"/>
    <w:rsid w:val="00631A79"/>
    <w:rsid w:val="00646000"/>
    <w:rsid w:val="00650077"/>
    <w:rsid w:val="00651E2D"/>
    <w:rsid w:val="00651FA6"/>
    <w:rsid w:val="006541FA"/>
    <w:rsid w:val="00661E84"/>
    <w:rsid w:val="006632FD"/>
    <w:rsid w:val="00685ABD"/>
    <w:rsid w:val="006921E6"/>
    <w:rsid w:val="006B70B9"/>
    <w:rsid w:val="006D0FA2"/>
    <w:rsid w:val="006D33FC"/>
    <w:rsid w:val="006E7720"/>
    <w:rsid w:val="006F1A28"/>
    <w:rsid w:val="006F5664"/>
    <w:rsid w:val="006F7CC6"/>
    <w:rsid w:val="00701D9D"/>
    <w:rsid w:val="00703803"/>
    <w:rsid w:val="00723718"/>
    <w:rsid w:val="00761C4B"/>
    <w:rsid w:val="00766D58"/>
    <w:rsid w:val="00785C4E"/>
    <w:rsid w:val="007866B3"/>
    <w:rsid w:val="007A42C0"/>
    <w:rsid w:val="007B5A83"/>
    <w:rsid w:val="007B6F12"/>
    <w:rsid w:val="007E6BA2"/>
    <w:rsid w:val="007F3CD6"/>
    <w:rsid w:val="00806922"/>
    <w:rsid w:val="008141E8"/>
    <w:rsid w:val="00814605"/>
    <w:rsid w:val="00814645"/>
    <w:rsid w:val="00835BFB"/>
    <w:rsid w:val="00852749"/>
    <w:rsid w:val="00856B58"/>
    <w:rsid w:val="00860CA7"/>
    <w:rsid w:val="00865D34"/>
    <w:rsid w:val="00870F4A"/>
    <w:rsid w:val="00877751"/>
    <w:rsid w:val="008A7F1E"/>
    <w:rsid w:val="008C0712"/>
    <w:rsid w:val="008C5844"/>
    <w:rsid w:val="008D0DB9"/>
    <w:rsid w:val="008D29A1"/>
    <w:rsid w:val="008E6376"/>
    <w:rsid w:val="008E688F"/>
    <w:rsid w:val="008F6249"/>
    <w:rsid w:val="00907460"/>
    <w:rsid w:val="009110E3"/>
    <w:rsid w:val="00917E51"/>
    <w:rsid w:val="00922325"/>
    <w:rsid w:val="00927341"/>
    <w:rsid w:val="0093195D"/>
    <w:rsid w:val="00935C69"/>
    <w:rsid w:val="009419C5"/>
    <w:rsid w:val="00943071"/>
    <w:rsid w:val="00943E14"/>
    <w:rsid w:val="0097760D"/>
    <w:rsid w:val="009830DE"/>
    <w:rsid w:val="009A5811"/>
    <w:rsid w:val="009B5AB1"/>
    <w:rsid w:val="009E33B3"/>
    <w:rsid w:val="009F6902"/>
    <w:rsid w:val="00A02BA9"/>
    <w:rsid w:val="00A076F2"/>
    <w:rsid w:val="00A12244"/>
    <w:rsid w:val="00A16376"/>
    <w:rsid w:val="00A42CBB"/>
    <w:rsid w:val="00A46BF8"/>
    <w:rsid w:val="00A6170D"/>
    <w:rsid w:val="00A71C53"/>
    <w:rsid w:val="00A7517E"/>
    <w:rsid w:val="00A77194"/>
    <w:rsid w:val="00A77C45"/>
    <w:rsid w:val="00A86B1F"/>
    <w:rsid w:val="00A90A8D"/>
    <w:rsid w:val="00A9286F"/>
    <w:rsid w:val="00A96904"/>
    <w:rsid w:val="00AA4047"/>
    <w:rsid w:val="00AB5D6B"/>
    <w:rsid w:val="00B10BC0"/>
    <w:rsid w:val="00B1702E"/>
    <w:rsid w:val="00B2663D"/>
    <w:rsid w:val="00B30C21"/>
    <w:rsid w:val="00B36740"/>
    <w:rsid w:val="00B4733A"/>
    <w:rsid w:val="00B65CBC"/>
    <w:rsid w:val="00B814A1"/>
    <w:rsid w:val="00BA23E2"/>
    <w:rsid w:val="00BB616F"/>
    <w:rsid w:val="00BC292A"/>
    <w:rsid w:val="00BC5D62"/>
    <w:rsid w:val="00BD7024"/>
    <w:rsid w:val="00BF5F1D"/>
    <w:rsid w:val="00C12FF9"/>
    <w:rsid w:val="00C16DF8"/>
    <w:rsid w:val="00C211A8"/>
    <w:rsid w:val="00C24C09"/>
    <w:rsid w:val="00C36698"/>
    <w:rsid w:val="00C4232A"/>
    <w:rsid w:val="00C67C99"/>
    <w:rsid w:val="00C72D09"/>
    <w:rsid w:val="00C83AA4"/>
    <w:rsid w:val="00CB628A"/>
    <w:rsid w:val="00CC1883"/>
    <w:rsid w:val="00CD3EBA"/>
    <w:rsid w:val="00CD7BAB"/>
    <w:rsid w:val="00CE4930"/>
    <w:rsid w:val="00CF014A"/>
    <w:rsid w:val="00CF4974"/>
    <w:rsid w:val="00CF7C6E"/>
    <w:rsid w:val="00D03C6B"/>
    <w:rsid w:val="00D14893"/>
    <w:rsid w:val="00D1714C"/>
    <w:rsid w:val="00D25EE0"/>
    <w:rsid w:val="00D435E6"/>
    <w:rsid w:val="00D450C5"/>
    <w:rsid w:val="00D546EC"/>
    <w:rsid w:val="00D716DB"/>
    <w:rsid w:val="00D7467B"/>
    <w:rsid w:val="00D7711C"/>
    <w:rsid w:val="00D86E70"/>
    <w:rsid w:val="00DB2B9F"/>
    <w:rsid w:val="00DD61A4"/>
    <w:rsid w:val="00DF3D5C"/>
    <w:rsid w:val="00E12715"/>
    <w:rsid w:val="00E1789D"/>
    <w:rsid w:val="00E22653"/>
    <w:rsid w:val="00E31EF9"/>
    <w:rsid w:val="00E37E20"/>
    <w:rsid w:val="00E43749"/>
    <w:rsid w:val="00E66D5E"/>
    <w:rsid w:val="00E70304"/>
    <w:rsid w:val="00E726EC"/>
    <w:rsid w:val="00E75AD7"/>
    <w:rsid w:val="00E83628"/>
    <w:rsid w:val="00E87391"/>
    <w:rsid w:val="00EA332D"/>
    <w:rsid w:val="00EC5091"/>
    <w:rsid w:val="00ED702E"/>
    <w:rsid w:val="00EE68AE"/>
    <w:rsid w:val="00EE6FC2"/>
    <w:rsid w:val="00F06DBF"/>
    <w:rsid w:val="00F07B4E"/>
    <w:rsid w:val="00F12D91"/>
    <w:rsid w:val="00F14929"/>
    <w:rsid w:val="00F155D1"/>
    <w:rsid w:val="00F16E16"/>
    <w:rsid w:val="00F278A1"/>
    <w:rsid w:val="00F40D89"/>
    <w:rsid w:val="00F43E7A"/>
    <w:rsid w:val="00F61C7F"/>
    <w:rsid w:val="00F858EA"/>
    <w:rsid w:val="00F87BE1"/>
    <w:rsid w:val="00FA0D29"/>
    <w:rsid w:val="00FA2107"/>
    <w:rsid w:val="00FB37ED"/>
    <w:rsid w:val="00FB3FAE"/>
    <w:rsid w:val="00FD47E5"/>
    <w:rsid w:val="00FE39DC"/>
    <w:rsid w:val="00FE480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9607"/>
  <w15:docId w15:val="{CF495ADF-8854-4D3C-8205-134EC2D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8462-18C7-4BE0-A36C-E563115F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Kopp Mueller, Torrie</cp:lastModifiedBy>
  <cp:revision>2</cp:revision>
  <cp:lastPrinted>2016-09-02T16:03:00Z</cp:lastPrinted>
  <dcterms:created xsi:type="dcterms:W3CDTF">2022-12-28T16:58:00Z</dcterms:created>
  <dcterms:modified xsi:type="dcterms:W3CDTF">2022-12-28T16:58:00Z</dcterms:modified>
</cp:coreProperties>
</file>